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1336" w14:textId="3AC9EDB1" w:rsidR="0032044F" w:rsidRDefault="009F7598" w:rsidP="004A2AFB">
      <w:pPr>
        <w:pStyle w:val="Heading1"/>
        <w:kinsoku w:val="0"/>
        <w:overflowPunct w:val="0"/>
        <w:spacing w:before="45"/>
        <w:ind w:right="2890"/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C1561DE" wp14:editId="76FFF177">
            <wp:simplePos x="0" y="0"/>
            <wp:positionH relativeFrom="column">
              <wp:posOffset>2546985</wp:posOffset>
            </wp:positionH>
            <wp:positionV relativeFrom="paragraph">
              <wp:posOffset>131</wp:posOffset>
            </wp:positionV>
            <wp:extent cx="888365" cy="949829"/>
            <wp:effectExtent l="0" t="0" r="6985" b="3175"/>
            <wp:wrapTight wrapText="bothSides">
              <wp:wrapPolygon edited="0">
                <wp:start x="0" y="0"/>
                <wp:lineTo x="0" y="21239"/>
                <wp:lineTo x="21307" y="21239"/>
                <wp:lineTo x="213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980" cy="95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4A6DB" w14:textId="77777777" w:rsidR="0032044F" w:rsidRPr="00506B04" w:rsidRDefault="0032044F" w:rsidP="0032044F">
      <w:pPr>
        <w:pStyle w:val="Heading1"/>
        <w:kinsoku w:val="0"/>
        <w:overflowPunct w:val="0"/>
        <w:spacing w:before="45"/>
        <w:ind w:right="2890"/>
        <w:rPr>
          <w:sz w:val="18"/>
          <w:szCs w:val="18"/>
        </w:rPr>
      </w:pPr>
    </w:p>
    <w:p w14:paraId="144E3370" w14:textId="77777777" w:rsidR="0096141E" w:rsidRDefault="0096141E" w:rsidP="0032044F">
      <w:pPr>
        <w:pStyle w:val="Heading1"/>
        <w:kinsoku w:val="0"/>
        <w:overflowPunct w:val="0"/>
        <w:spacing w:before="45"/>
        <w:ind w:right="2890"/>
        <w:jc w:val="center"/>
        <w:rPr>
          <w:rFonts w:ascii="Franklin Gothic Book" w:hAnsi="Franklin Gothic Book"/>
          <w:sz w:val="24"/>
          <w:szCs w:val="24"/>
        </w:rPr>
      </w:pPr>
    </w:p>
    <w:p w14:paraId="0E2A4059" w14:textId="77777777" w:rsidR="0096141E" w:rsidRDefault="0096141E" w:rsidP="0032044F">
      <w:pPr>
        <w:pStyle w:val="Heading1"/>
        <w:kinsoku w:val="0"/>
        <w:overflowPunct w:val="0"/>
        <w:spacing w:before="45"/>
        <w:ind w:right="2890"/>
        <w:jc w:val="center"/>
        <w:rPr>
          <w:rFonts w:ascii="Franklin Gothic Book" w:hAnsi="Franklin Gothic Book"/>
          <w:sz w:val="24"/>
          <w:szCs w:val="24"/>
        </w:rPr>
      </w:pPr>
    </w:p>
    <w:p w14:paraId="2678A759" w14:textId="77777777" w:rsidR="0096141E" w:rsidRDefault="0096141E" w:rsidP="0032044F">
      <w:pPr>
        <w:pStyle w:val="Heading1"/>
        <w:kinsoku w:val="0"/>
        <w:overflowPunct w:val="0"/>
        <w:spacing w:before="45"/>
        <w:ind w:right="2890"/>
        <w:jc w:val="center"/>
        <w:rPr>
          <w:rFonts w:ascii="Franklin Gothic Book" w:hAnsi="Franklin Gothic Book"/>
          <w:sz w:val="24"/>
          <w:szCs w:val="24"/>
        </w:rPr>
      </w:pPr>
    </w:p>
    <w:p w14:paraId="5F01E7CA" w14:textId="170B81A5" w:rsidR="006F35E7" w:rsidRPr="00445079" w:rsidRDefault="00D91A84" w:rsidP="0032044F">
      <w:pPr>
        <w:pStyle w:val="Heading1"/>
        <w:kinsoku w:val="0"/>
        <w:overflowPunct w:val="0"/>
        <w:spacing w:before="45"/>
        <w:ind w:right="2890"/>
        <w:jc w:val="center"/>
        <w:rPr>
          <w:rFonts w:ascii="Franklin Gothic Book" w:hAnsi="Franklin Gothic Book"/>
          <w:b w:val="0"/>
          <w:bCs w:val="0"/>
          <w:sz w:val="24"/>
          <w:szCs w:val="24"/>
        </w:rPr>
      </w:pPr>
      <w:r w:rsidRPr="00445079">
        <w:rPr>
          <w:rFonts w:ascii="Franklin Gothic Book" w:hAnsi="Franklin Gothic Book"/>
          <w:sz w:val="24"/>
          <w:szCs w:val="24"/>
        </w:rPr>
        <w:t>FORM</w:t>
      </w:r>
      <w:r w:rsidRPr="00445079">
        <w:rPr>
          <w:rFonts w:ascii="Franklin Gothic Book" w:hAnsi="Franklin Gothic Book"/>
          <w:spacing w:val="-9"/>
          <w:sz w:val="24"/>
          <w:szCs w:val="24"/>
        </w:rPr>
        <w:t xml:space="preserve"> </w:t>
      </w:r>
      <w:r w:rsidRPr="00445079">
        <w:rPr>
          <w:rFonts w:ascii="Franklin Gothic Book" w:hAnsi="Franklin Gothic Book"/>
          <w:sz w:val="24"/>
          <w:szCs w:val="24"/>
        </w:rPr>
        <w:t>7</w:t>
      </w:r>
    </w:p>
    <w:p w14:paraId="67261994" w14:textId="76FA014C" w:rsidR="006F35E7" w:rsidRPr="00445079" w:rsidRDefault="00D91A84">
      <w:pPr>
        <w:pStyle w:val="BodyText"/>
        <w:kinsoku w:val="0"/>
        <w:overflowPunct w:val="0"/>
        <w:spacing w:before="0"/>
        <w:ind w:left="450" w:right="460"/>
        <w:jc w:val="center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b/>
          <w:bCs/>
          <w:u w:val="single"/>
        </w:rPr>
        <w:t>MONTHLY</w:t>
      </w:r>
      <w:r w:rsidRPr="00445079">
        <w:rPr>
          <w:rFonts w:ascii="Franklin Gothic Book" w:hAnsi="Franklin Gothic Book"/>
          <w:b/>
          <w:bCs/>
          <w:spacing w:val="-21"/>
          <w:u w:val="single"/>
        </w:rPr>
        <w:t xml:space="preserve"> </w:t>
      </w:r>
      <w:r w:rsidRPr="00445079">
        <w:rPr>
          <w:rFonts w:ascii="Franklin Gothic Book" w:hAnsi="Franklin Gothic Book"/>
          <w:b/>
          <w:bCs/>
          <w:u w:val="single"/>
        </w:rPr>
        <w:t>PROGRESS</w:t>
      </w:r>
      <w:r w:rsidRPr="00445079">
        <w:rPr>
          <w:rFonts w:ascii="Franklin Gothic Book" w:hAnsi="Franklin Gothic Book"/>
          <w:b/>
          <w:bCs/>
          <w:spacing w:val="-20"/>
          <w:u w:val="single"/>
        </w:rPr>
        <w:t xml:space="preserve"> </w:t>
      </w:r>
      <w:r w:rsidR="00D506F8" w:rsidRPr="00445079">
        <w:rPr>
          <w:rFonts w:ascii="Franklin Gothic Book" w:hAnsi="Franklin Gothic Book"/>
          <w:b/>
          <w:bCs/>
          <w:u w:val="single"/>
        </w:rPr>
        <w:t xml:space="preserve">REPORT </w:t>
      </w:r>
    </w:p>
    <w:p w14:paraId="3BB043DE" w14:textId="77777777" w:rsidR="006F35E7" w:rsidRPr="00DA6C21" w:rsidRDefault="006F35E7">
      <w:pPr>
        <w:pStyle w:val="BodyText"/>
        <w:kinsoku w:val="0"/>
        <w:overflowPunct w:val="0"/>
        <w:spacing w:before="4"/>
        <w:ind w:left="0"/>
        <w:rPr>
          <w:rFonts w:ascii="Franklin Gothic Book" w:hAnsi="Franklin Gothic Book"/>
          <w:b/>
          <w:bCs/>
          <w:sz w:val="4"/>
          <w:szCs w:val="4"/>
        </w:rPr>
      </w:pPr>
    </w:p>
    <w:p w14:paraId="74287436" w14:textId="33E8F744" w:rsidR="006F35E7" w:rsidRPr="00445079" w:rsidRDefault="00D91A84">
      <w:pPr>
        <w:pStyle w:val="BodyText"/>
        <w:kinsoku w:val="0"/>
        <w:overflowPunct w:val="0"/>
        <w:ind w:left="0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spacing w:val="-1"/>
        </w:rPr>
        <w:t>Name</w:t>
      </w:r>
      <w:r w:rsidRPr="00445079">
        <w:rPr>
          <w:rFonts w:ascii="Franklin Gothic Book" w:hAnsi="Franklin Gothic Book"/>
          <w:spacing w:val="-3"/>
        </w:rPr>
        <w:t xml:space="preserve"> </w:t>
      </w:r>
      <w:r w:rsidRPr="00445079">
        <w:rPr>
          <w:rFonts w:ascii="Franklin Gothic Book" w:hAnsi="Franklin Gothic Book"/>
          <w:spacing w:val="-1"/>
        </w:rPr>
        <w:t>of</w:t>
      </w:r>
      <w:r w:rsidRPr="00445079">
        <w:rPr>
          <w:rFonts w:ascii="Franklin Gothic Book" w:hAnsi="Franklin Gothic Book"/>
          <w:spacing w:val="-3"/>
        </w:rPr>
        <w:t xml:space="preserve"> </w:t>
      </w:r>
      <w:r w:rsidR="00C575E1">
        <w:rPr>
          <w:rFonts w:ascii="Franklin Gothic Book" w:hAnsi="Franklin Gothic Book"/>
        </w:rPr>
        <w:t>CSE</w:t>
      </w:r>
      <w:r w:rsidRPr="00445079">
        <w:rPr>
          <w:rFonts w:ascii="Franklin Gothic Book" w:hAnsi="Franklin Gothic Book"/>
          <w:spacing w:val="-3"/>
        </w:rPr>
        <w:t xml:space="preserve"> </w:t>
      </w:r>
      <w:r w:rsidRPr="00445079">
        <w:rPr>
          <w:rFonts w:ascii="Franklin Gothic Book" w:hAnsi="Franklin Gothic Book"/>
        </w:rPr>
        <w:t xml:space="preserve">Issuer: </w:t>
      </w:r>
      <w:r w:rsidR="00E779DC" w:rsidRPr="00E779DC">
        <w:rPr>
          <w:rFonts w:ascii="Franklin Gothic Book" w:hAnsi="Franklin Gothic Book"/>
          <w:b/>
          <w:bCs/>
          <w:u w:val="single"/>
        </w:rPr>
        <w:t xml:space="preserve">Global Wellness Strategies Inc. </w:t>
      </w:r>
      <w:r w:rsidRPr="00445079">
        <w:rPr>
          <w:rFonts w:ascii="Franklin Gothic Book" w:hAnsi="Franklin Gothic Book"/>
        </w:rPr>
        <w:t>(the</w:t>
      </w:r>
      <w:r w:rsidRPr="00445079">
        <w:rPr>
          <w:rFonts w:ascii="Franklin Gothic Book" w:hAnsi="Franklin Gothic Book"/>
          <w:spacing w:val="-7"/>
        </w:rPr>
        <w:t xml:space="preserve"> </w:t>
      </w:r>
      <w:r w:rsidRPr="00445079">
        <w:rPr>
          <w:rFonts w:ascii="Franklin Gothic Book" w:hAnsi="Franklin Gothic Book"/>
        </w:rPr>
        <w:t>“Issuer”</w:t>
      </w:r>
      <w:r w:rsidR="00AE5FE8">
        <w:rPr>
          <w:rFonts w:ascii="Franklin Gothic Book" w:hAnsi="Franklin Gothic Book"/>
        </w:rPr>
        <w:t xml:space="preserve"> o</w:t>
      </w:r>
      <w:r w:rsidR="00B3646A">
        <w:rPr>
          <w:rFonts w:ascii="Franklin Gothic Book" w:hAnsi="Franklin Gothic Book"/>
        </w:rPr>
        <w:t>f</w:t>
      </w:r>
      <w:r w:rsidR="00AE5FE8">
        <w:rPr>
          <w:rFonts w:ascii="Franklin Gothic Book" w:hAnsi="Franklin Gothic Book"/>
        </w:rPr>
        <w:t xml:space="preserve"> </w:t>
      </w:r>
      <w:proofErr w:type="gramStart"/>
      <w:r w:rsidR="00AE5FE8">
        <w:rPr>
          <w:rFonts w:ascii="Franklin Gothic Book" w:hAnsi="Franklin Gothic Book"/>
        </w:rPr>
        <w:t>the ”Company</w:t>
      </w:r>
      <w:proofErr w:type="gramEnd"/>
      <w:r w:rsidR="00AE5FE8">
        <w:rPr>
          <w:rFonts w:ascii="Franklin Gothic Book" w:hAnsi="Franklin Gothic Book"/>
        </w:rPr>
        <w:t>”)</w:t>
      </w:r>
      <w:r w:rsidRPr="00445079">
        <w:rPr>
          <w:rFonts w:ascii="Franklin Gothic Book" w:hAnsi="Franklin Gothic Book"/>
        </w:rPr>
        <w:t>.</w:t>
      </w:r>
    </w:p>
    <w:p w14:paraId="4EFF3048" w14:textId="77777777" w:rsidR="006F35E7" w:rsidRPr="00445079" w:rsidRDefault="006F35E7">
      <w:pPr>
        <w:pStyle w:val="BodyText"/>
        <w:kinsoku w:val="0"/>
        <w:overflowPunct w:val="0"/>
        <w:spacing w:before="1"/>
        <w:ind w:left="0"/>
        <w:rPr>
          <w:rFonts w:ascii="Franklin Gothic Book" w:hAnsi="Franklin Gothic Book"/>
        </w:rPr>
      </w:pPr>
    </w:p>
    <w:p w14:paraId="2EEC0CF4" w14:textId="47FC6D43" w:rsidR="006F35E7" w:rsidRPr="00445079" w:rsidRDefault="00D91A84">
      <w:pPr>
        <w:pStyle w:val="BodyText"/>
        <w:tabs>
          <w:tab w:val="left" w:pos="9282"/>
        </w:tabs>
        <w:kinsoku w:val="0"/>
        <w:overflowPunct w:val="0"/>
        <w:spacing w:before="69"/>
        <w:ind w:left="0"/>
        <w:rPr>
          <w:rFonts w:ascii="Franklin Gothic Book" w:hAnsi="Franklin Gothic Book"/>
        </w:rPr>
      </w:pPr>
      <w:r w:rsidRPr="00445079">
        <w:rPr>
          <w:rFonts w:ascii="Franklin Gothic Book" w:hAnsi="Franklin Gothic Book"/>
        </w:rPr>
        <w:t>Trading</w:t>
      </w:r>
      <w:r w:rsidRPr="00445079">
        <w:rPr>
          <w:rFonts w:ascii="Franklin Gothic Book" w:hAnsi="Franklin Gothic Book"/>
          <w:spacing w:val="-4"/>
        </w:rPr>
        <w:t xml:space="preserve"> </w:t>
      </w:r>
      <w:r w:rsidRPr="00445079">
        <w:rPr>
          <w:rFonts w:ascii="Franklin Gothic Book" w:hAnsi="Franklin Gothic Book"/>
        </w:rPr>
        <w:t>Symbol:</w:t>
      </w:r>
      <w:r w:rsidRPr="00445079">
        <w:rPr>
          <w:rFonts w:ascii="Franklin Gothic Book" w:hAnsi="Franklin Gothic Book"/>
          <w:spacing w:val="-3"/>
        </w:rPr>
        <w:t xml:space="preserve"> </w:t>
      </w:r>
      <w:r w:rsidR="002401E3">
        <w:rPr>
          <w:rFonts w:ascii="Franklin Gothic Book" w:hAnsi="Franklin Gothic Book"/>
          <w:b/>
          <w:u w:val="single"/>
        </w:rPr>
        <w:t>GWS</w:t>
      </w:r>
      <w:r w:rsidRPr="00445079">
        <w:rPr>
          <w:rFonts w:ascii="Franklin Gothic Book" w:hAnsi="Franklin Gothic Book"/>
          <w:u w:val="single"/>
        </w:rPr>
        <w:tab/>
      </w:r>
    </w:p>
    <w:p w14:paraId="30B9BB77" w14:textId="77777777" w:rsidR="006F35E7" w:rsidRPr="00445079" w:rsidRDefault="006F35E7">
      <w:pPr>
        <w:pStyle w:val="BodyText"/>
        <w:kinsoku w:val="0"/>
        <w:overflowPunct w:val="0"/>
        <w:spacing w:before="7"/>
        <w:ind w:left="0"/>
        <w:rPr>
          <w:rFonts w:ascii="Franklin Gothic Book" w:hAnsi="Franklin Gothic Book"/>
        </w:rPr>
      </w:pPr>
    </w:p>
    <w:p w14:paraId="6059A15D" w14:textId="68F852DC" w:rsidR="006F35E7" w:rsidRDefault="00D91A84">
      <w:pPr>
        <w:pStyle w:val="BodyText"/>
        <w:tabs>
          <w:tab w:val="left" w:pos="5759"/>
          <w:tab w:val="left" w:pos="9277"/>
        </w:tabs>
        <w:kinsoku w:val="0"/>
        <w:overflowPunct w:val="0"/>
        <w:spacing w:before="69"/>
        <w:ind w:left="0"/>
        <w:rPr>
          <w:rFonts w:ascii="Franklin Gothic Book" w:hAnsi="Franklin Gothic Book"/>
          <w:u w:val="single"/>
        </w:rPr>
      </w:pPr>
      <w:r w:rsidRPr="00445079">
        <w:rPr>
          <w:rFonts w:ascii="Franklin Gothic Book" w:hAnsi="Franklin Gothic Book"/>
        </w:rPr>
        <w:t>Number</w:t>
      </w:r>
      <w:r w:rsidRPr="00445079">
        <w:rPr>
          <w:rFonts w:ascii="Franklin Gothic Book" w:hAnsi="Franklin Gothic Book"/>
          <w:spacing w:val="-4"/>
        </w:rPr>
        <w:t xml:space="preserve"> </w:t>
      </w:r>
      <w:r w:rsidRPr="00445079">
        <w:rPr>
          <w:rFonts w:ascii="Franklin Gothic Book" w:hAnsi="Franklin Gothic Book"/>
        </w:rPr>
        <w:t>of</w:t>
      </w:r>
      <w:r w:rsidRPr="00445079">
        <w:rPr>
          <w:rFonts w:ascii="Franklin Gothic Book" w:hAnsi="Franklin Gothic Book"/>
          <w:spacing w:val="-3"/>
        </w:rPr>
        <w:t xml:space="preserve"> </w:t>
      </w:r>
      <w:r w:rsidRPr="00445079">
        <w:rPr>
          <w:rFonts w:ascii="Franklin Gothic Book" w:hAnsi="Franklin Gothic Book"/>
        </w:rPr>
        <w:t>Outstanding</w:t>
      </w:r>
      <w:r w:rsidRPr="00445079">
        <w:rPr>
          <w:rFonts w:ascii="Franklin Gothic Book" w:hAnsi="Franklin Gothic Book"/>
          <w:spacing w:val="-4"/>
        </w:rPr>
        <w:t xml:space="preserve"> </w:t>
      </w:r>
      <w:r w:rsidRPr="00445079">
        <w:rPr>
          <w:rFonts w:ascii="Franklin Gothic Book" w:hAnsi="Franklin Gothic Book"/>
        </w:rPr>
        <w:t>Listed</w:t>
      </w:r>
      <w:r w:rsidRPr="00445079">
        <w:rPr>
          <w:rFonts w:ascii="Franklin Gothic Book" w:hAnsi="Franklin Gothic Book"/>
          <w:spacing w:val="-3"/>
        </w:rPr>
        <w:t xml:space="preserve"> </w:t>
      </w:r>
      <w:r w:rsidRPr="00445079">
        <w:rPr>
          <w:rFonts w:ascii="Franklin Gothic Book" w:hAnsi="Franklin Gothic Book"/>
        </w:rPr>
        <w:t>Securities:</w:t>
      </w:r>
      <w:r w:rsidR="00545763">
        <w:rPr>
          <w:rFonts w:ascii="Franklin Gothic Book" w:hAnsi="Franklin Gothic Book"/>
          <w:u w:val="single"/>
        </w:rPr>
        <w:t xml:space="preserve"> </w:t>
      </w:r>
      <w:r w:rsidR="004B21A4">
        <w:rPr>
          <w:rFonts w:ascii="Franklin Gothic Book" w:hAnsi="Franklin Gothic Book"/>
          <w:b/>
          <w:u w:val="single"/>
        </w:rPr>
        <w:t>39,617,686</w:t>
      </w:r>
      <w:r w:rsidRPr="00445079">
        <w:rPr>
          <w:rFonts w:ascii="Franklin Gothic Book" w:hAnsi="Franklin Gothic Book"/>
          <w:u w:val="single"/>
        </w:rPr>
        <w:tab/>
      </w:r>
      <w:r w:rsidR="00545763">
        <w:rPr>
          <w:rFonts w:ascii="Franklin Gothic Book" w:hAnsi="Franklin Gothic Book"/>
          <w:u w:val="single"/>
        </w:rPr>
        <w:tab/>
      </w:r>
    </w:p>
    <w:p w14:paraId="5EB22A2E" w14:textId="0B21985B" w:rsidR="00545763" w:rsidRPr="00545763" w:rsidRDefault="00545763" w:rsidP="00545763">
      <w:pPr>
        <w:pStyle w:val="BodyText"/>
        <w:tabs>
          <w:tab w:val="left" w:pos="7920"/>
          <w:tab w:val="left" w:pos="9180"/>
        </w:tabs>
        <w:ind w:left="0"/>
        <w:rPr>
          <w:rFonts w:ascii="Franklin Gothic Book" w:hAnsi="Franklin Gothic Book"/>
          <w:b/>
          <w:u w:val="single"/>
        </w:rPr>
      </w:pPr>
      <w:r w:rsidRPr="00545763">
        <w:rPr>
          <w:rFonts w:ascii="Franklin Gothic Book" w:hAnsi="Franklin Gothic Book"/>
        </w:rPr>
        <w:t>Number of Shares Reserved for Issuance</w:t>
      </w:r>
      <w:r w:rsidRPr="00433599">
        <w:rPr>
          <w:rFonts w:ascii="Franklin Gothic Book" w:hAnsi="Franklin Gothic Book"/>
        </w:rPr>
        <w:t>:</w:t>
      </w:r>
      <w:r w:rsidRPr="00433599">
        <w:rPr>
          <w:rFonts w:ascii="Franklin Gothic Book" w:hAnsi="Franklin Gothic Book"/>
          <w:b/>
          <w:u w:val="single"/>
        </w:rPr>
        <w:t xml:space="preserve"> </w:t>
      </w:r>
      <w:r w:rsidR="004B21A4">
        <w:rPr>
          <w:rFonts w:ascii="Franklin Gothic Book" w:hAnsi="Franklin Gothic Book"/>
          <w:b/>
          <w:u w:val="single"/>
        </w:rPr>
        <w:t>4,006,946</w:t>
      </w:r>
      <w:r w:rsidR="003135B1">
        <w:rPr>
          <w:rFonts w:ascii="Franklin Gothic Book" w:hAnsi="Franklin Gothic Book"/>
          <w:b/>
          <w:u w:val="single"/>
        </w:rPr>
        <w:tab/>
      </w:r>
      <w:r w:rsidR="00886AD1">
        <w:rPr>
          <w:rFonts w:ascii="Franklin Gothic Book" w:hAnsi="Franklin Gothic Book"/>
          <w:b/>
          <w:u w:val="single"/>
        </w:rPr>
        <w:tab/>
      </w:r>
    </w:p>
    <w:p w14:paraId="69906485" w14:textId="77777777" w:rsidR="006F35E7" w:rsidRPr="00445079" w:rsidRDefault="006F35E7">
      <w:pPr>
        <w:pStyle w:val="BodyText"/>
        <w:kinsoku w:val="0"/>
        <w:overflowPunct w:val="0"/>
        <w:spacing w:before="1"/>
        <w:ind w:left="0"/>
        <w:rPr>
          <w:rFonts w:ascii="Franklin Gothic Book" w:hAnsi="Franklin Gothic Book"/>
        </w:rPr>
      </w:pPr>
    </w:p>
    <w:p w14:paraId="636D2632" w14:textId="75543450" w:rsidR="006F35E7" w:rsidRPr="00445079" w:rsidRDefault="00D91A84">
      <w:pPr>
        <w:pStyle w:val="BodyText"/>
        <w:tabs>
          <w:tab w:val="left" w:pos="9277"/>
        </w:tabs>
        <w:kinsoku w:val="0"/>
        <w:overflowPunct w:val="0"/>
        <w:spacing w:before="69"/>
        <w:ind w:left="0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spacing w:val="-1"/>
        </w:rPr>
        <w:t xml:space="preserve">Date: </w:t>
      </w:r>
      <w:r w:rsidR="006E4E4D">
        <w:rPr>
          <w:rFonts w:ascii="Franklin Gothic Book" w:hAnsi="Franklin Gothic Book"/>
          <w:b/>
          <w:u w:val="single"/>
        </w:rPr>
        <w:t xml:space="preserve">March </w:t>
      </w:r>
      <w:r w:rsidR="006E5F6A" w:rsidRPr="006E5F6A">
        <w:rPr>
          <w:rFonts w:ascii="Franklin Gothic Book" w:hAnsi="Franklin Gothic Book"/>
          <w:b/>
          <w:u w:val="single"/>
        </w:rPr>
        <w:t>3</w:t>
      </w:r>
      <w:r w:rsidR="007271A8" w:rsidRPr="006E5F6A">
        <w:rPr>
          <w:rFonts w:ascii="Franklin Gothic Book" w:hAnsi="Franklin Gothic Book"/>
          <w:b/>
          <w:u w:val="single"/>
        </w:rPr>
        <w:t>,</w:t>
      </w:r>
      <w:r w:rsidR="00886AD1" w:rsidRPr="006E5F6A">
        <w:rPr>
          <w:rFonts w:ascii="Franklin Gothic Book" w:hAnsi="Franklin Gothic Book"/>
          <w:b/>
          <w:u w:val="single"/>
        </w:rPr>
        <w:t xml:space="preserve"> </w:t>
      </w:r>
      <w:r w:rsidR="00A14A28" w:rsidRPr="006E5F6A">
        <w:rPr>
          <w:rFonts w:ascii="Franklin Gothic Book" w:hAnsi="Franklin Gothic Book"/>
          <w:b/>
          <w:u w:val="single"/>
        </w:rPr>
        <w:t>202</w:t>
      </w:r>
      <w:r w:rsidR="006E4E4D" w:rsidRPr="006E5F6A">
        <w:rPr>
          <w:rFonts w:ascii="Franklin Gothic Book" w:hAnsi="Franklin Gothic Book"/>
          <w:b/>
          <w:u w:val="single"/>
        </w:rPr>
        <w:t>3</w:t>
      </w:r>
      <w:r w:rsidRPr="00445079">
        <w:rPr>
          <w:rFonts w:ascii="Franklin Gothic Book" w:hAnsi="Franklin Gothic Book"/>
          <w:u w:val="single"/>
        </w:rPr>
        <w:tab/>
      </w:r>
    </w:p>
    <w:p w14:paraId="6D5F2ADF" w14:textId="77777777" w:rsidR="006F35E7" w:rsidRPr="00445079" w:rsidRDefault="006F35E7">
      <w:pPr>
        <w:pStyle w:val="BodyText"/>
        <w:kinsoku w:val="0"/>
        <w:overflowPunct w:val="0"/>
        <w:spacing w:before="10"/>
        <w:ind w:left="0"/>
        <w:rPr>
          <w:rFonts w:ascii="Franklin Gothic Book" w:hAnsi="Franklin Gothic Book"/>
        </w:rPr>
      </w:pPr>
    </w:p>
    <w:p w14:paraId="69274455" w14:textId="4B52E34F" w:rsidR="00CD2045" w:rsidRPr="00CD2045" w:rsidRDefault="00D91A84" w:rsidP="00CD2045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general</w:t>
      </w:r>
      <w:r w:rsidRPr="00445079">
        <w:rPr>
          <w:rFonts w:ascii="Franklin Gothic Book" w:hAnsi="Franklin Gothic Book" w:cs="Arial"/>
          <w:spacing w:val="3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verview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cussion</w:t>
      </w:r>
      <w:r w:rsidRPr="00445079">
        <w:rPr>
          <w:rFonts w:ascii="Franklin Gothic Book" w:hAnsi="Franklin Gothic Book" w:cs="Arial"/>
          <w:spacing w:val="3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velopment</w:t>
      </w:r>
      <w:r w:rsidRPr="00445079">
        <w:rPr>
          <w:rFonts w:ascii="Franklin Gothic Book" w:hAnsi="Franklin Gothic Book" w:cs="Arial"/>
          <w:spacing w:val="3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’s business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peration</w:t>
      </w:r>
      <w:r w:rsidR="000B4B80">
        <w:rPr>
          <w:rFonts w:ascii="Franklin Gothic Book" w:hAnsi="Franklin Gothic Book" w:cs="Arial"/>
          <w:sz w:val="22"/>
          <w:szCs w:val="22"/>
        </w:rPr>
        <w:t>s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ver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evious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month.</w:t>
      </w:r>
      <w:r w:rsidRPr="00445079">
        <w:rPr>
          <w:rFonts w:ascii="Franklin Gothic Book" w:hAnsi="Franklin Gothic Book" w:cs="Arial"/>
          <w:spacing w:val="2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here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 was inactive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close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is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fact.</w:t>
      </w:r>
    </w:p>
    <w:p w14:paraId="5B73966B" w14:textId="4ADB8A17" w:rsidR="00E62A92" w:rsidRDefault="00FA41C2" w:rsidP="00E62A92">
      <w:pPr>
        <w:pStyle w:val="NoSpacing"/>
        <w:ind w:left="450"/>
        <w:rPr>
          <w:rFonts w:ascii="Franklin Gothic Book" w:hAnsi="Franklin Gothic Book" w:cs="Arial"/>
          <w:b/>
          <w:bCs/>
          <w:sz w:val="22"/>
          <w:szCs w:val="22"/>
        </w:rPr>
      </w:pPr>
      <w:r w:rsidRPr="00FA41C2">
        <w:rPr>
          <w:rFonts w:ascii="Franklin Gothic Book" w:hAnsi="Franklin Gothic Book" w:cs="Arial"/>
          <w:b/>
          <w:bCs/>
          <w:sz w:val="22"/>
          <w:szCs w:val="22"/>
        </w:rPr>
        <w:t>During the month of February</w:t>
      </w:r>
      <w:r w:rsidR="0017196C">
        <w:rPr>
          <w:rFonts w:ascii="Franklin Gothic Book" w:hAnsi="Franklin Gothic Book" w:cs="Arial"/>
          <w:b/>
          <w:bCs/>
          <w:sz w:val="22"/>
          <w:szCs w:val="22"/>
        </w:rPr>
        <w:t xml:space="preserve">, the Company applied to the BCSC for a management cease trade order (MCTO) in connection with their delay in filing their audited annual financial statements. </w:t>
      </w:r>
      <w:r w:rsidRPr="00FA41C2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1EC328F1" w14:textId="77777777" w:rsidR="0017196C" w:rsidRDefault="0017196C" w:rsidP="00E62A92">
      <w:pPr>
        <w:pStyle w:val="NoSpacing"/>
        <w:ind w:left="450"/>
        <w:rPr>
          <w:rFonts w:ascii="Franklin Gothic Book" w:hAnsi="Franklin Gothic Book" w:cs="Arial"/>
          <w:b/>
          <w:bCs/>
          <w:sz w:val="22"/>
          <w:szCs w:val="22"/>
        </w:rPr>
      </w:pPr>
    </w:p>
    <w:p w14:paraId="74B50352" w14:textId="77777777" w:rsidR="00FA41C2" w:rsidRPr="00FA41C2" w:rsidRDefault="00FA41C2" w:rsidP="00E62A92">
      <w:pPr>
        <w:pStyle w:val="NoSpacing"/>
        <w:ind w:left="450"/>
        <w:rPr>
          <w:rFonts w:ascii="Franklin Gothic Book" w:hAnsi="Franklin Gothic Book" w:cs="Arial"/>
          <w:b/>
          <w:bCs/>
          <w:sz w:val="22"/>
          <w:szCs w:val="22"/>
        </w:rPr>
      </w:pPr>
    </w:p>
    <w:p w14:paraId="117E4BD2" w14:textId="24596B60" w:rsidR="000B164A" w:rsidRPr="000B164A" w:rsidRDefault="00D91A84" w:rsidP="000A3612">
      <w:pPr>
        <w:pStyle w:val="NoSpacing"/>
        <w:numPr>
          <w:ilvl w:val="0"/>
          <w:numId w:val="3"/>
        </w:numPr>
        <w:ind w:left="450" w:hanging="450"/>
        <w:jc w:val="both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general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verview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cussion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ctivitie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management.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</w:p>
    <w:p w14:paraId="3B667013" w14:textId="77777777" w:rsidR="00DA6C21" w:rsidRDefault="00DA6C21" w:rsidP="00491131">
      <w:pPr>
        <w:pStyle w:val="NoSpacing"/>
        <w:ind w:left="45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14:paraId="4EB3BB6F" w14:textId="6A1BB38D" w:rsidR="000B164A" w:rsidRDefault="00565604" w:rsidP="00491131">
      <w:pPr>
        <w:pStyle w:val="NoSpacing"/>
        <w:ind w:left="450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565604">
        <w:rPr>
          <w:rFonts w:ascii="Franklin Gothic Book" w:hAnsi="Franklin Gothic Book"/>
          <w:b/>
          <w:bCs/>
          <w:sz w:val="22"/>
          <w:szCs w:val="22"/>
        </w:rPr>
        <w:t xml:space="preserve">Management continues to be focused on the clinical trials being done through Shanti and with assisting </w:t>
      </w:r>
      <w:proofErr w:type="spellStart"/>
      <w:r w:rsidRPr="00565604">
        <w:rPr>
          <w:rFonts w:ascii="Franklin Gothic Book" w:hAnsi="Franklin Gothic Book"/>
          <w:b/>
          <w:bCs/>
          <w:sz w:val="22"/>
          <w:szCs w:val="22"/>
        </w:rPr>
        <w:t>KaleidoMyco</w:t>
      </w:r>
      <w:proofErr w:type="spellEnd"/>
      <w:r w:rsidR="009E3972">
        <w:rPr>
          <w:rFonts w:ascii="Franklin Gothic Book" w:hAnsi="Franklin Gothic Book"/>
          <w:b/>
          <w:bCs/>
          <w:sz w:val="22"/>
          <w:szCs w:val="22"/>
        </w:rPr>
        <w:t xml:space="preserve"> to </w:t>
      </w:r>
      <w:r w:rsidRPr="00565604">
        <w:rPr>
          <w:rFonts w:ascii="Franklin Gothic Book" w:hAnsi="Franklin Gothic Book"/>
          <w:b/>
          <w:bCs/>
          <w:sz w:val="22"/>
          <w:szCs w:val="22"/>
        </w:rPr>
        <w:t>bring consumer product goods with a wider distribution network and revenue</w:t>
      </w:r>
      <w:r w:rsidR="00DB1931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515A3465" w14:textId="77777777" w:rsidR="00491131" w:rsidRPr="00A113AB" w:rsidRDefault="00491131" w:rsidP="00491131">
      <w:pPr>
        <w:pStyle w:val="NoSpacing"/>
        <w:ind w:left="450"/>
        <w:jc w:val="both"/>
        <w:rPr>
          <w:rFonts w:ascii="Franklin Gothic Book" w:hAnsi="Franklin Gothic Book" w:cs="Franklin Gothic Book"/>
          <w:b/>
          <w:bCs/>
          <w:color w:val="000000"/>
          <w:sz w:val="22"/>
          <w:szCs w:val="22"/>
        </w:rPr>
      </w:pPr>
    </w:p>
    <w:p w14:paraId="5963EF07" w14:textId="3638C055" w:rsidR="0054627D" w:rsidRPr="00445079" w:rsidRDefault="00D91A84" w:rsidP="00C11807">
      <w:pPr>
        <w:pStyle w:val="NoSpacing"/>
        <w:numPr>
          <w:ilvl w:val="0"/>
          <w:numId w:val="3"/>
        </w:numPr>
        <w:ind w:left="450" w:hanging="450"/>
        <w:jc w:val="both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escribe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6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6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6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duct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ervices</w:t>
      </w:r>
      <w:r w:rsidRPr="00445079">
        <w:rPr>
          <w:rFonts w:ascii="Franklin Gothic Book" w:hAnsi="Franklin Gothic Book" w:cs="Arial"/>
          <w:spacing w:val="6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veloped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 offered.</w:t>
      </w:r>
      <w:r w:rsidRPr="00445079">
        <w:rPr>
          <w:rFonts w:ascii="Franklin Gothic Book" w:hAnsi="Franklin Gothic Book" w:cs="Arial"/>
          <w:spacing w:val="3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For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source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mpanie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rilling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exploration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 production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gram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cquisition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pertie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ttach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 mineral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il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ga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ther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port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quired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under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ntario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ecuritie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aw.</w:t>
      </w:r>
    </w:p>
    <w:p w14:paraId="19BCF54F" w14:textId="77777777" w:rsidR="00DA6C21" w:rsidRDefault="00DA6C21" w:rsidP="0003678F">
      <w:pPr>
        <w:pStyle w:val="NoSpacing"/>
        <w:ind w:left="450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</w:pPr>
    </w:p>
    <w:p w14:paraId="0A8DEC20" w14:textId="63E66BA8" w:rsidR="0003678F" w:rsidRDefault="00831A40" w:rsidP="0003678F">
      <w:pPr>
        <w:pStyle w:val="NoSpacing"/>
        <w:ind w:left="450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</w:pPr>
      <w:r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>Not applicable</w:t>
      </w:r>
    </w:p>
    <w:p w14:paraId="762966A4" w14:textId="77777777" w:rsidR="001E5EE7" w:rsidRDefault="001E5EE7" w:rsidP="00C11807">
      <w:pPr>
        <w:pStyle w:val="NoSpacing"/>
        <w:ind w:left="426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65E1FF9" w14:textId="71C36B72" w:rsidR="0054627D" w:rsidRPr="00445079" w:rsidRDefault="00D91A84" w:rsidP="00C11807">
      <w:pPr>
        <w:pStyle w:val="NoSpacing"/>
        <w:numPr>
          <w:ilvl w:val="0"/>
          <w:numId w:val="3"/>
        </w:numPr>
        <w:ind w:left="450" w:hanging="450"/>
        <w:jc w:val="both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escribe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ducts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ervices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at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ere</w:t>
      </w:r>
      <w:r w:rsidRPr="00445079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continued.</w:t>
      </w:r>
      <w:r w:rsidRPr="00445079">
        <w:rPr>
          <w:rFonts w:ascii="Franklin Gothic Book" w:hAnsi="Franklin Gothic Book" w:cs="Arial"/>
          <w:w w:val="9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For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source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mpanies,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rilling,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>exploration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duction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gram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at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have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een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mended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bandoned.</w:t>
      </w:r>
    </w:p>
    <w:p w14:paraId="19E4E171" w14:textId="77777777" w:rsidR="00DA6C21" w:rsidRDefault="00DA6C21" w:rsidP="00762871">
      <w:pPr>
        <w:pStyle w:val="NoSpacing"/>
        <w:ind w:left="45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1FC1A4F9" w14:textId="011B930C" w:rsidR="005B71A2" w:rsidRDefault="00D91A84" w:rsidP="00762871">
      <w:pPr>
        <w:pStyle w:val="NoSpacing"/>
        <w:ind w:left="45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</w:p>
    <w:p w14:paraId="1A6ACEBE" w14:textId="77777777" w:rsidR="00762871" w:rsidRPr="00762871" w:rsidRDefault="00762871" w:rsidP="00762871">
      <w:pPr>
        <w:pStyle w:val="NoSpacing"/>
        <w:ind w:left="450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4D53B85E" w14:textId="77777777" w:rsidR="006F0D82" w:rsidRDefault="006F0D82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4C98EB4E" w14:textId="16080926" w:rsidR="0054627D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lastRenderedPageBreak/>
        <w:t>Describe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usiness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lationships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proofErr w:type="gramStart"/>
      <w:r w:rsidRPr="00445079">
        <w:rPr>
          <w:rFonts w:ascii="Franklin Gothic Book" w:hAnsi="Franklin Gothic Book" w:cs="Arial"/>
          <w:sz w:val="22"/>
          <w:szCs w:val="22"/>
        </w:rPr>
        <w:t>entered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nto</w:t>
      </w:r>
      <w:proofErr w:type="gramEnd"/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etween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4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,</w:t>
      </w:r>
      <w:r w:rsidRPr="00445079">
        <w:rPr>
          <w:rFonts w:ascii="Franklin Gothic Book" w:hAnsi="Franklin Gothic Book" w:cs="Arial"/>
          <w:spacing w:val="4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 Issuer’s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ffiliates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ird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rties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ncluding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ntracts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o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upply</w:t>
      </w:r>
      <w:r w:rsidRPr="00445079">
        <w:rPr>
          <w:rFonts w:ascii="Franklin Gothic Book" w:hAnsi="Franklin Gothic Book" w:cs="Arial"/>
          <w:spacing w:val="2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ducts</w:t>
      </w:r>
      <w:r w:rsidRPr="00445079">
        <w:rPr>
          <w:rFonts w:ascii="Franklin Gothic Book" w:hAnsi="Franklin Gothic Book" w:cs="Arial"/>
          <w:spacing w:val="2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 services,</w:t>
      </w:r>
      <w:r w:rsidRPr="00445079">
        <w:rPr>
          <w:rFonts w:ascii="Franklin Gothic Book" w:hAnsi="Franklin Gothic Book" w:cs="Arial"/>
          <w:spacing w:val="1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>joint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venture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greements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icensing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greements</w:t>
      </w:r>
      <w:r w:rsidRPr="00445079">
        <w:rPr>
          <w:rFonts w:ascii="Franklin Gothic Book" w:hAnsi="Franklin Gothic Book" w:cs="Arial"/>
          <w:spacing w:val="1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etc.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tate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hether</w:t>
      </w:r>
      <w:r w:rsidRPr="00445079">
        <w:rPr>
          <w:rFonts w:ascii="Franklin Gothic Book" w:hAnsi="Franklin Gothic Book" w:cs="Arial"/>
          <w:spacing w:val="2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lationship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ith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lated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erson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1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 relationship.</w:t>
      </w:r>
    </w:p>
    <w:p w14:paraId="0CD60C46" w14:textId="77777777" w:rsidR="00DA6C21" w:rsidRDefault="00DA6C21" w:rsidP="00F52337">
      <w:pPr>
        <w:ind w:left="426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</w:rPr>
      </w:pPr>
    </w:p>
    <w:p w14:paraId="793638A4" w14:textId="7CA97AB9" w:rsidR="00A113AB" w:rsidRDefault="00DC7795" w:rsidP="00F52337">
      <w:pPr>
        <w:ind w:left="426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</w:rPr>
      </w:pPr>
      <w:r>
        <w:rPr>
          <w:rFonts w:ascii="Franklin Gothic Book" w:hAnsi="Franklin Gothic Book" w:cs="Franklin Gothic Book"/>
          <w:b/>
          <w:color w:val="000000"/>
          <w:sz w:val="22"/>
          <w:szCs w:val="22"/>
        </w:rPr>
        <w:t>Not applicable</w:t>
      </w:r>
    </w:p>
    <w:p w14:paraId="42ED0FEF" w14:textId="0AA19B72" w:rsidR="00755625" w:rsidRDefault="00755625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 w:cs="Arial"/>
          <w:sz w:val="22"/>
          <w:szCs w:val="22"/>
        </w:rPr>
      </w:pPr>
    </w:p>
    <w:p w14:paraId="7B0D690A" w14:textId="77777777" w:rsidR="00DA6C21" w:rsidRDefault="00884D4A" w:rsidP="001C619E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escribe</w:t>
      </w:r>
      <w:r w:rsidRPr="00884D4A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t</w:t>
      </w:r>
      <w:r w:rsidRPr="00445079">
        <w:rPr>
          <w:rFonts w:ascii="Franklin Gothic Book" w:hAnsi="Franklin Gothic Book" w:cs="Arial"/>
          <w:sz w:val="22"/>
          <w:szCs w:val="22"/>
        </w:rPr>
        <w:t>he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expiry</w:t>
      </w:r>
      <w:r w:rsidRPr="00445079">
        <w:rPr>
          <w:rFonts w:ascii="Franklin Gothic Book" w:hAnsi="Franklin Gothic Book" w:cs="Arial"/>
          <w:spacing w:val="2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ermination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ntracts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2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greements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etween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 Issuer,</w:t>
      </w:r>
      <w:r w:rsidRPr="00445079">
        <w:rPr>
          <w:rFonts w:ascii="Franklin Gothic Book" w:hAnsi="Franklin Gothic Book" w:cs="Arial"/>
          <w:spacing w:val="6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’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ffiliate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ird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rties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6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ancellation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6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financing arrangement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at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have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een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eviously announced.</w:t>
      </w:r>
    </w:p>
    <w:p w14:paraId="6F2F4103" w14:textId="0F70F255" w:rsidR="0027509A" w:rsidRPr="00762871" w:rsidRDefault="001C619E" w:rsidP="00DA6C21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/>
      </w:r>
      <w:r w:rsidR="00884D4A" w:rsidRPr="001C619E"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 w:rsidR="00884D4A" w:rsidRPr="001C619E">
        <w:rPr>
          <w:rFonts w:ascii="Franklin Gothic Book" w:hAnsi="Franklin Gothic Book" w:cs="Arial"/>
          <w:b/>
          <w:sz w:val="22"/>
          <w:szCs w:val="22"/>
        </w:rPr>
        <w:t>pplicable</w:t>
      </w:r>
    </w:p>
    <w:p w14:paraId="394961FD" w14:textId="77777777" w:rsidR="001C619E" w:rsidRPr="001C619E" w:rsidRDefault="001C619E" w:rsidP="001C619E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2B4CD3D8" w14:textId="4C838D62" w:rsidR="0054627D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escribe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cquisitions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y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positions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’s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ssets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at</w:t>
      </w:r>
      <w:r w:rsidRPr="00445079">
        <w:rPr>
          <w:rFonts w:ascii="Franklin Gothic Book" w:hAnsi="Franklin Gothic Book" w:cs="Arial"/>
          <w:w w:val="9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ccurred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uring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eceding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month.</w:t>
      </w:r>
      <w:r w:rsidRPr="00445079">
        <w:rPr>
          <w:rFonts w:ascii="Franklin Gothic Book" w:hAnsi="Franklin Gothic Book" w:cs="Arial"/>
          <w:spacing w:val="1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ature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ssets acquired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posed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nsideration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id</w:t>
      </w:r>
      <w:r w:rsidRPr="00445079">
        <w:rPr>
          <w:rFonts w:ascii="Franklin Gothic Book" w:hAnsi="Franklin Gothic Book" w:cs="Arial"/>
          <w:spacing w:val="15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yable together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ith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chedule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yments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f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pplicable,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valuation.</w:t>
      </w:r>
      <w:r w:rsidRPr="00445079">
        <w:rPr>
          <w:rFonts w:ascii="Franklin Gothic Book" w:hAnsi="Franklin Gothic Book" w:cs="Arial"/>
          <w:spacing w:val="2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tate how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nsideration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as</w:t>
      </w:r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ermined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hether</w:t>
      </w:r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cquisition</w:t>
      </w:r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as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proofErr w:type="gramStart"/>
      <w:r w:rsidRPr="00445079">
        <w:rPr>
          <w:rFonts w:ascii="Franklin Gothic Book" w:hAnsi="Franklin Gothic Book" w:cs="Arial"/>
          <w:sz w:val="22"/>
          <w:szCs w:val="22"/>
        </w:rPr>
        <w:t>from</w:t>
      </w:r>
      <w:proofErr w:type="gramEnd"/>
      <w:r w:rsidRPr="00445079">
        <w:rPr>
          <w:rFonts w:ascii="Franklin Gothic Book" w:hAnsi="Franklin Gothic Book" w:cs="Arial"/>
          <w:spacing w:val="2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 the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position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as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o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lated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erson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r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1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2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lationship.</w:t>
      </w:r>
    </w:p>
    <w:p w14:paraId="6DD3C00A" w14:textId="77777777" w:rsidR="00DA6C21" w:rsidRDefault="00DA6C21" w:rsidP="00DA6C21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4852D873" w14:textId="6FDA8677" w:rsidR="006F35E7" w:rsidRDefault="00CB15B5" w:rsidP="00CB760E">
      <w:pPr>
        <w:pStyle w:val="NoSpacing"/>
        <w:ind w:left="450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</w:pPr>
      <w:r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 xml:space="preserve">Not </w:t>
      </w:r>
      <w:r w:rsidR="001C0B53"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>a</w:t>
      </w:r>
      <w:r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>pplicable.</w:t>
      </w:r>
    </w:p>
    <w:p w14:paraId="01CC1CCF" w14:textId="77777777" w:rsidR="00CB760E" w:rsidRPr="00506DFF" w:rsidRDefault="00CB760E" w:rsidP="00CB760E">
      <w:pPr>
        <w:pStyle w:val="NoSpacing"/>
        <w:ind w:left="450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</w:pPr>
    </w:p>
    <w:p w14:paraId="549B4F1F" w14:textId="6F7B3EDC" w:rsidR="0054627D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w w:val="99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escribe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e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cquisition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ustomer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os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ustomers.</w:t>
      </w:r>
      <w:r w:rsidRPr="00445079">
        <w:rPr>
          <w:rFonts w:ascii="Franklin Gothic Book" w:hAnsi="Franklin Gothic Book" w:cs="Arial"/>
          <w:w w:val="99"/>
          <w:sz w:val="22"/>
          <w:szCs w:val="22"/>
        </w:rPr>
        <w:t xml:space="preserve"> </w:t>
      </w:r>
    </w:p>
    <w:p w14:paraId="6627683E" w14:textId="77777777" w:rsidR="00DA6C21" w:rsidRDefault="00DA6C21" w:rsidP="00DA6C21">
      <w:pPr>
        <w:pStyle w:val="NoSpacing"/>
        <w:ind w:left="450"/>
        <w:rPr>
          <w:rFonts w:ascii="Franklin Gothic Book" w:hAnsi="Franklin Gothic Book" w:cs="Arial"/>
          <w:w w:val="99"/>
          <w:sz w:val="22"/>
          <w:szCs w:val="22"/>
        </w:rPr>
      </w:pPr>
    </w:p>
    <w:p w14:paraId="04446890" w14:textId="19DAF6A1" w:rsidR="006F35E7" w:rsidRDefault="000C5362" w:rsidP="001C3FCE">
      <w:pPr>
        <w:pStyle w:val="NoSpacing"/>
        <w:ind w:left="426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>
        <w:rPr>
          <w:rFonts w:ascii="Franklin Gothic Book" w:hAnsi="Franklin Gothic Book" w:cs="Arial"/>
          <w:b/>
          <w:sz w:val="22"/>
          <w:szCs w:val="22"/>
        </w:rPr>
        <w:t>pplicable</w:t>
      </w:r>
    </w:p>
    <w:p w14:paraId="2A3BB2AD" w14:textId="77777777" w:rsidR="0089496B" w:rsidRPr="00445079" w:rsidRDefault="0089496B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12223A44" w14:textId="10D70923" w:rsidR="0054627D" w:rsidRPr="00DA6C21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escribe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new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velopments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effects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n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ntangible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roducts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uch</w:t>
      </w:r>
      <w:r w:rsidRPr="00445079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s</w:t>
      </w:r>
      <w:r w:rsidRPr="00445079">
        <w:rPr>
          <w:rFonts w:ascii="Franklin Gothic Book" w:hAnsi="Franklin Gothic Book" w:cs="Arial"/>
          <w:spacing w:val="10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brand name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irculation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ist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copyright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franchise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icenses,</w:t>
      </w:r>
      <w:r w:rsidRPr="00445079">
        <w:rPr>
          <w:rFonts w:ascii="Franklin Gothic Book" w:hAnsi="Franklin Gothic Book" w:cs="Arial"/>
          <w:spacing w:val="36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patents,</w:t>
      </w:r>
      <w:r w:rsidRPr="00445079">
        <w:rPr>
          <w:rFonts w:ascii="Franklin Gothic Book" w:hAnsi="Franklin Gothic Book" w:cs="Arial"/>
          <w:spacing w:val="37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oftware,</w:t>
      </w:r>
      <w:r w:rsidRPr="00445079">
        <w:rPr>
          <w:rFonts w:ascii="Franklin Gothic Book" w:hAnsi="Franklin Gothic Book" w:cs="Arial"/>
          <w:w w:val="9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ubscription</w:t>
      </w:r>
      <w:r w:rsidRPr="00445079">
        <w:rPr>
          <w:rFonts w:ascii="Franklin Gothic Book" w:hAnsi="Franklin Gothic Book" w:cs="Arial"/>
          <w:spacing w:val="-4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ists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-4"/>
          <w:sz w:val="22"/>
          <w:szCs w:val="22"/>
        </w:rPr>
        <w:t xml:space="preserve"> </w:t>
      </w:r>
      <w:proofErr w:type="gramStart"/>
      <w:r w:rsidRPr="00445079">
        <w:rPr>
          <w:rFonts w:ascii="Franklin Gothic Book" w:hAnsi="Franklin Gothic Book" w:cs="Arial"/>
          <w:spacing w:val="-1"/>
          <w:sz w:val="22"/>
          <w:szCs w:val="22"/>
        </w:rPr>
        <w:t>trade-marks</w:t>
      </w:r>
      <w:proofErr w:type="gramEnd"/>
      <w:r w:rsidRPr="00445079">
        <w:rPr>
          <w:rFonts w:ascii="Franklin Gothic Book" w:hAnsi="Franklin Gothic Book" w:cs="Arial"/>
          <w:spacing w:val="-1"/>
          <w:sz w:val="22"/>
          <w:szCs w:val="22"/>
        </w:rPr>
        <w:t>.</w:t>
      </w:r>
    </w:p>
    <w:p w14:paraId="24864BCC" w14:textId="77777777" w:rsidR="00DA6C21" w:rsidRPr="00D359F9" w:rsidRDefault="00DA6C21" w:rsidP="00DA6C21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7DFFFD10" w14:textId="664AFE19" w:rsidR="006F35E7" w:rsidRPr="00762871" w:rsidRDefault="00762871" w:rsidP="00762871">
      <w:pPr>
        <w:pStyle w:val="NoSpacing"/>
        <w:ind w:left="450"/>
        <w:jc w:val="both"/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</w:pPr>
      <w:r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 xml:space="preserve">Not </w:t>
      </w:r>
      <w:r w:rsidR="001C0B53"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>a</w:t>
      </w:r>
      <w:r>
        <w:rPr>
          <w:rFonts w:ascii="Franklin Gothic Book" w:hAnsi="Franklin Gothic Book" w:cs="Franklin Gothic Book"/>
          <w:b/>
          <w:color w:val="000000"/>
          <w:sz w:val="22"/>
          <w:szCs w:val="22"/>
          <w:lang w:eastAsia="en-CA"/>
        </w:rPr>
        <w:t>pplicable</w:t>
      </w:r>
    </w:p>
    <w:p w14:paraId="609C468C" w14:textId="77777777" w:rsidR="006F35E7" w:rsidRPr="00445079" w:rsidRDefault="006F35E7">
      <w:pPr>
        <w:pStyle w:val="NoSpacing"/>
        <w:ind w:left="450"/>
        <w:rPr>
          <w:rFonts w:ascii="Franklin Gothic Book" w:hAnsi="Franklin Gothic Book" w:cs="Arial"/>
          <w:b/>
          <w:sz w:val="22"/>
          <w:szCs w:val="22"/>
        </w:rPr>
      </w:pPr>
    </w:p>
    <w:p w14:paraId="3021B14C" w14:textId="4F16A0E8" w:rsidR="00AA74BA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Report</w:t>
      </w:r>
      <w:r w:rsidRPr="00445079">
        <w:rPr>
          <w:rFonts w:ascii="Franklin Gothic Book" w:hAnsi="Franklin Gothic Book" w:cs="Arial"/>
          <w:spacing w:val="48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n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employee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hirings,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erminations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>lay-offs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ith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4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27"/>
          <w:w w:val="99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ticipated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ength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lay-offs</w:t>
      </w:r>
      <w:r w:rsidR="00DA529B" w:rsidRPr="00445079">
        <w:rPr>
          <w:rFonts w:ascii="Franklin Gothic Book" w:hAnsi="Franklin Gothic Book" w:cs="Arial"/>
          <w:sz w:val="22"/>
          <w:szCs w:val="22"/>
        </w:rPr>
        <w:t>.</w:t>
      </w:r>
      <w:r w:rsidR="00B73D1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227CF48" w14:textId="77777777" w:rsidR="00DA6C21" w:rsidRDefault="00DA6C21" w:rsidP="00DA6C21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21A020DB" w14:textId="1F96ACFE" w:rsidR="0054627D" w:rsidRDefault="00B73D1D" w:rsidP="00AA74BA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</w:p>
    <w:p w14:paraId="7CC859C3" w14:textId="77777777" w:rsidR="0054627D" w:rsidRPr="00445079" w:rsidRDefault="0054627D">
      <w:pPr>
        <w:pStyle w:val="NoSpacing"/>
        <w:ind w:left="450"/>
        <w:rPr>
          <w:rFonts w:ascii="Franklin Gothic Book" w:hAnsi="Franklin Gothic Book" w:cs="Arial"/>
          <w:b/>
          <w:sz w:val="22"/>
          <w:szCs w:val="22"/>
        </w:rPr>
      </w:pPr>
    </w:p>
    <w:p w14:paraId="3F18491E" w14:textId="52B9D8F1" w:rsidR="0054627D" w:rsidRPr="00DA6C21" w:rsidRDefault="00D91A84" w:rsidP="000A6317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Report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n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 xml:space="preserve">any </w:t>
      </w:r>
      <w:proofErr w:type="spellStart"/>
      <w:r w:rsidRPr="00445079">
        <w:rPr>
          <w:rFonts w:ascii="Franklin Gothic Book" w:hAnsi="Franklin Gothic Book" w:cs="Arial"/>
          <w:sz w:val="22"/>
          <w:szCs w:val="22"/>
        </w:rPr>
        <w:t>labour</w:t>
      </w:r>
      <w:proofErr w:type="spellEnd"/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disputes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resolution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those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ispute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pplicable.</w:t>
      </w:r>
    </w:p>
    <w:p w14:paraId="3EC4655A" w14:textId="77777777" w:rsidR="00DA6C21" w:rsidRPr="00D359F9" w:rsidRDefault="00DA6C21" w:rsidP="00DA6C21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22FB82B9" w14:textId="025BEFA8" w:rsidR="002306B4" w:rsidRPr="00445079" w:rsidRDefault="00D91A84" w:rsidP="00294365">
      <w:pPr>
        <w:pStyle w:val="NoSpacing"/>
        <w:ind w:left="450"/>
        <w:rPr>
          <w:rFonts w:ascii="Franklin Gothic Book" w:hAnsi="Franklin Gothic Book" w:cs="Arial"/>
          <w:b/>
          <w:sz w:val="22"/>
          <w:szCs w:val="22"/>
        </w:rPr>
      </w:pPr>
      <w:bookmarkStart w:id="0" w:name="_Hlk128754057"/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</w:p>
    <w:bookmarkEnd w:id="0"/>
    <w:p w14:paraId="03481DE4" w14:textId="77777777" w:rsidR="006F35E7" w:rsidRPr="00445079" w:rsidRDefault="006F35E7">
      <w:pPr>
        <w:pStyle w:val="NoSpacing"/>
        <w:ind w:left="450"/>
        <w:rPr>
          <w:rFonts w:ascii="Franklin Gothic Book" w:hAnsi="Franklin Gothic Book" w:cs="Arial"/>
          <w:b/>
          <w:sz w:val="22"/>
          <w:szCs w:val="22"/>
        </w:rPr>
      </w:pPr>
    </w:p>
    <w:p w14:paraId="7C699F47" w14:textId="77777777" w:rsidR="007114FA" w:rsidRPr="007114FA" w:rsidRDefault="00D91A84" w:rsidP="00072AAB">
      <w:pPr>
        <w:pStyle w:val="NoSpacing"/>
        <w:numPr>
          <w:ilvl w:val="0"/>
          <w:numId w:val="3"/>
        </w:numPr>
        <w:ind w:left="450" w:hanging="450"/>
        <w:rPr>
          <w:rFonts w:ascii="Franklin Gothic Book" w:hAnsi="Franklin Gothic Book" w:cs="Arial"/>
          <w:sz w:val="22"/>
          <w:szCs w:val="22"/>
        </w:rPr>
      </w:pPr>
      <w:r w:rsidRPr="00FA2000">
        <w:rPr>
          <w:rFonts w:ascii="Franklin Gothic Book" w:hAnsi="Franklin Gothic Book" w:cs="Arial"/>
          <w:sz w:val="22"/>
          <w:szCs w:val="22"/>
        </w:rPr>
        <w:t>Describe</w:t>
      </w:r>
      <w:r w:rsidRPr="00FA2000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nd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ovide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details</w:t>
      </w:r>
      <w:r w:rsidRPr="00FA2000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of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legal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oceedings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o</w:t>
      </w:r>
      <w:r w:rsidRPr="00FA2000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which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Issuer</w:t>
      </w:r>
      <w:r w:rsidRPr="00FA2000">
        <w:rPr>
          <w:rFonts w:ascii="Franklin Gothic Book" w:hAnsi="Franklin Gothic Book" w:cs="Arial"/>
          <w:spacing w:val="16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became</w:t>
      </w:r>
      <w:r w:rsidRPr="00FA2000">
        <w:rPr>
          <w:rFonts w:ascii="Franklin Gothic Book" w:hAnsi="Franklin Gothic Book" w:cs="Arial"/>
          <w:spacing w:val="1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 party,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including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name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of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court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or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gency,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date</w:t>
      </w:r>
      <w:r w:rsidRPr="00FA2000">
        <w:rPr>
          <w:rFonts w:ascii="Franklin Gothic Book" w:hAnsi="Franklin Gothic Book" w:cs="Arial"/>
          <w:spacing w:val="8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instituted,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7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incipal parties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o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oceedings,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pacing w:val="-1"/>
          <w:sz w:val="22"/>
          <w:szCs w:val="22"/>
        </w:rPr>
        <w:t>nature</w:t>
      </w:r>
      <w:r w:rsidRPr="00FA2000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of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claim,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mount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claimed,</w:t>
      </w:r>
      <w:r w:rsidRPr="00FA2000">
        <w:rPr>
          <w:rFonts w:ascii="Franklin Gothic Book" w:hAnsi="Franklin Gothic Book" w:cs="Arial"/>
          <w:spacing w:val="1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if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ny,</w:t>
      </w:r>
      <w:r w:rsidRPr="00FA2000">
        <w:rPr>
          <w:rFonts w:ascii="Franklin Gothic Book" w:hAnsi="Franklin Gothic Book" w:cs="Arial"/>
          <w:spacing w:val="11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if</w:t>
      </w:r>
      <w:r w:rsidRPr="00FA2000">
        <w:rPr>
          <w:rFonts w:ascii="Franklin Gothic Book" w:hAnsi="Franklin Gothic Book" w:cs="Arial"/>
          <w:spacing w:val="25"/>
          <w:w w:val="99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oceedings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re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being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contested,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and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esent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status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of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the</w:t>
      </w:r>
      <w:r w:rsidRPr="00FA2000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FA2000">
        <w:rPr>
          <w:rFonts w:ascii="Franklin Gothic Book" w:hAnsi="Franklin Gothic Book" w:cs="Arial"/>
          <w:sz w:val="22"/>
          <w:szCs w:val="22"/>
        </w:rPr>
        <w:t>proceedings</w:t>
      </w:r>
      <w:r w:rsidR="006810A2" w:rsidRPr="00FA2000">
        <w:rPr>
          <w:rFonts w:ascii="Franklin Gothic Book" w:hAnsi="Franklin Gothic Book" w:cs="Arial"/>
          <w:sz w:val="22"/>
          <w:szCs w:val="22"/>
          <w:lang w:val="en-CA"/>
        </w:rPr>
        <w:t xml:space="preserve">. </w:t>
      </w:r>
    </w:p>
    <w:p w14:paraId="7236AE3F" w14:textId="77777777" w:rsidR="007114FA" w:rsidRDefault="007114FA" w:rsidP="007114FA">
      <w:pPr>
        <w:pStyle w:val="NoSpacing"/>
        <w:ind w:left="450"/>
        <w:rPr>
          <w:rFonts w:ascii="Franklin Gothic Book" w:hAnsi="Franklin Gothic Book" w:cs="Arial"/>
          <w:sz w:val="22"/>
          <w:szCs w:val="22"/>
          <w:lang w:val="en-CA"/>
        </w:rPr>
      </w:pPr>
    </w:p>
    <w:p w14:paraId="2C667DA7" w14:textId="77777777" w:rsidR="006E5F6A" w:rsidRPr="00445079" w:rsidRDefault="006E5F6A" w:rsidP="006E5F6A">
      <w:pPr>
        <w:pStyle w:val="NoSpacing"/>
        <w:ind w:left="450"/>
        <w:rPr>
          <w:rFonts w:ascii="Franklin Gothic Book" w:hAnsi="Franklin Gothic Book" w:cs="Arial"/>
          <w:b/>
          <w:sz w:val="22"/>
          <w:szCs w:val="22"/>
        </w:rPr>
      </w:pPr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</w:p>
    <w:p w14:paraId="39F4CFCA" w14:textId="3EC37176" w:rsidR="007114FA" w:rsidRPr="007114FA" w:rsidRDefault="007114FA" w:rsidP="007114FA">
      <w:pPr>
        <w:pStyle w:val="NoSpacing"/>
        <w:ind w:left="450"/>
        <w:rPr>
          <w:rFonts w:ascii="Franklin Gothic Book" w:hAnsi="Franklin Gothic Book" w:cs="Arial"/>
          <w:sz w:val="22"/>
          <w:szCs w:val="22"/>
        </w:rPr>
      </w:pPr>
    </w:p>
    <w:p w14:paraId="40AA2ADA" w14:textId="77777777" w:rsidR="006F0D82" w:rsidRDefault="006F0D82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66B20E46" w14:textId="1FD4C584" w:rsidR="007114FA" w:rsidRPr="007114FA" w:rsidRDefault="007114FA" w:rsidP="007114FA">
      <w:pPr>
        <w:pStyle w:val="ListParagraph"/>
        <w:numPr>
          <w:ilvl w:val="0"/>
          <w:numId w:val="3"/>
        </w:numPr>
        <w:spacing w:after="240"/>
        <w:ind w:left="426" w:hanging="426"/>
        <w:rPr>
          <w:rFonts w:ascii="Franklin Gothic Book" w:hAnsi="Franklin Gothic Book" w:cs="Arial"/>
          <w:sz w:val="22"/>
          <w:szCs w:val="22"/>
        </w:rPr>
      </w:pPr>
      <w:r w:rsidRPr="007114FA">
        <w:rPr>
          <w:rFonts w:ascii="Franklin Gothic Book" w:hAnsi="Franklin Gothic Book" w:cs="Arial"/>
          <w:sz w:val="22"/>
          <w:szCs w:val="22"/>
        </w:rPr>
        <w:lastRenderedPageBreak/>
        <w:t>Provide details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of any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indebtedness incurred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or repaid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by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the Issuer</w:t>
      </w:r>
      <w:r w:rsidRPr="007114FA">
        <w:rPr>
          <w:rFonts w:ascii="Franklin Gothic Book" w:hAnsi="Franklin Gothic Book" w:cs="Arial"/>
          <w:spacing w:val="1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together with the</w:t>
      </w:r>
      <w:r w:rsidRPr="007114FA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terms</w:t>
      </w:r>
      <w:r w:rsidRPr="007114FA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of</w:t>
      </w:r>
      <w:r w:rsidRPr="007114FA">
        <w:rPr>
          <w:rFonts w:ascii="Franklin Gothic Book" w:hAnsi="Franklin Gothic Book" w:cs="Arial"/>
          <w:spacing w:val="-3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such</w:t>
      </w:r>
      <w:r w:rsidRPr="007114FA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7114FA">
        <w:rPr>
          <w:rFonts w:ascii="Franklin Gothic Book" w:hAnsi="Franklin Gothic Book" w:cs="Arial"/>
          <w:sz w:val="22"/>
          <w:szCs w:val="22"/>
        </w:rPr>
        <w:t>indebtedness.</w:t>
      </w:r>
    </w:p>
    <w:p w14:paraId="500487E6" w14:textId="56A48FF3" w:rsidR="000B164A" w:rsidRDefault="00A67B1F" w:rsidP="00A67B1F">
      <w:pPr>
        <w:pStyle w:val="NoSpacing"/>
        <w:ind w:firstLine="426"/>
        <w:rPr>
          <w:rFonts w:ascii="Franklin Gothic Book" w:hAnsi="Franklin Gothic Book" w:cs="Franklin Gothic Book"/>
          <w:b/>
          <w:color w:val="000000"/>
          <w:sz w:val="22"/>
          <w:szCs w:val="22"/>
          <w:lang w:val="en-CA" w:eastAsia="en-CA"/>
        </w:rPr>
      </w:pPr>
      <w:r>
        <w:rPr>
          <w:rFonts w:ascii="Franklin Gothic Book" w:hAnsi="Franklin Gothic Book" w:cs="Franklin Gothic Book"/>
          <w:b/>
          <w:color w:val="000000"/>
          <w:sz w:val="22"/>
          <w:szCs w:val="22"/>
          <w:lang w:val="en-CA" w:eastAsia="en-CA"/>
        </w:rPr>
        <w:t>Not applicable</w:t>
      </w:r>
    </w:p>
    <w:p w14:paraId="6E900F98" w14:textId="77777777" w:rsidR="00762871" w:rsidRPr="000B164A" w:rsidRDefault="00762871" w:rsidP="00DC7795">
      <w:pPr>
        <w:pStyle w:val="NoSpacing"/>
        <w:ind w:left="426"/>
        <w:rPr>
          <w:rFonts w:ascii="Franklin Gothic Book" w:hAnsi="Franklin Gothic Book" w:cs="Franklin Gothic Book"/>
          <w:b/>
          <w:color w:val="000000"/>
          <w:sz w:val="22"/>
          <w:szCs w:val="22"/>
          <w:lang w:val="en-CA" w:eastAsia="en-CA"/>
        </w:rPr>
      </w:pPr>
    </w:p>
    <w:p w14:paraId="504A39D7" w14:textId="62DFC435" w:rsidR="006F35E7" w:rsidRPr="00753B44" w:rsidRDefault="00D91A84" w:rsidP="007114FA">
      <w:pPr>
        <w:pStyle w:val="NoSpacing"/>
        <w:numPr>
          <w:ilvl w:val="0"/>
          <w:numId w:val="3"/>
        </w:numPr>
        <w:ind w:left="426" w:hanging="426"/>
        <w:rPr>
          <w:rFonts w:ascii="Franklin Gothic Book" w:hAnsi="Franklin Gothic Book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Provide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detail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f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y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securitie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issued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and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ptions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or</w:t>
      </w:r>
      <w:r w:rsidRPr="00445079">
        <w:rPr>
          <w:rFonts w:ascii="Franklin Gothic Book" w:hAnsi="Franklin Gothic Book" w:cs="Arial"/>
          <w:spacing w:val="-2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warrants</w:t>
      </w:r>
      <w:r w:rsidRPr="00445079">
        <w:rPr>
          <w:rFonts w:ascii="Franklin Gothic Book" w:hAnsi="Franklin Gothic Book" w:cs="Arial"/>
          <w:spacing w:val="-1"/>
          <w:sz w:val="22"/>
          <w:szCs w:val="22"/>
        </w:rPr>
        <w:t xml:space="preserve"> </w:t>
      </w:r>
      <w:r w:rsidRPr="00445079">
        <w:rPr>
          <w:rFonts w:ascii="Franklin Gothic Book" w:hAnsi="Franklin Gothic Book" w:cs="Arial"/>
          <w:sz w:val="22"/>
          <w:szCs w:val="22"/>
        </w:rPr>
        <w:t>granted.</w:t>
      </w:r>
    </w:p>
    <w:p w14:paraId="0AE60721" w14:textId="77777777" w:rsidR="007114FA" w:rsidRDefault="007114FA" w:rsidP="00F52337">
      <w:pPr>
        <w:pStyle w:val="NoSpacing"/>
        <w:ind w:left="426"/>
        <w:rPr>
          <w:rFonts w:ascii="Franklin Gothic Book" w:hAnsi="Franklin Gothic Book" w:cs="Franklin Gothic Book"/>
          <w:b/>
          <w:color w:val="000000"/>
          <w:sz w:val="22"/>
          <w:szCs w:val="22"/>
          <w:lang w:val="en-CA" w:eastAsia="en-CA"/>
        </w:rPr>
      </w:pPr>
    </w:p>
    <w:p w14:paraId="02F85DAB" w14:textId="6BF5ED22" w:rsidR="00753B44" w:rsidRDefault="009E42C7" w:rsidP="00F52337">
      <w:pPr>
        <w:pStyle w:val="NoSpacing"/>
        <w:ind w:left="426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Not applicable</w:t>
      </w:r>
    </w:p>
    <w:p w14:paraId="7174C434" w14:textId="77777777" w:rsidR="007114FA" w:rsidRDefault="007114FA" w:rsidP="00F52337">
      <w:pPr>
        <w:pStyle w:val="NoSpacing"/>
        <w:ind w:left="426"/>
        <w:rPr>
          <w:rFonts w:ascii="Franklin Gothic Book" w:hAnsi="Franklin Gothic Book" w:cs="Arial"/>
          <w:b/>
          <w:sz w:val="22"/>
          <w:szCs w:val="22"/>
        </w:rPr>
      </w:pPr>
    </w:p>
    <w:p w14:paraId="50F09091" w14:textId="4458AF14" w:rsidR="0054627D" w:rsidRDefault="00D91A84" w:rsidP="007114FA">
      <w:pPr>
        <w:pStyle w:val="NoSpacing"/>
        <w:numPr>
          <w:ilvl w:val="0"/>
          <w:numId w:val="3"/>
        </w:numPr>
        <w:ind w:left="567" w:hanging="567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Provide details of any loans to or by Related Persons.</w:t>
      </w:r>
    </w:p>
    <w:p w14:paraId="1941667D" w14:textId="77777777" w:rsidR="007114FA" w:rsidRPr="00445079" w:rsidRDefault="007114FA" w:rsidP="007114FA">
      <w:pPr>
        <w:pStyle w:val="NoSpacing"/>
        <w:ind w:left="567"/>
        <w:rPr>
          <w:rFonts w:ascii="Franklin Gothic Book" w:hAnsi="Franklin Gothic Book" w:cs="Arial"/>
          <w:sz w:val="22"/>
          <w:szCs w:val="22"/>
        </w:rPr>
      </w:pPr>
    </w:p>
    <w:p w14:paraId="2BF6572A" w14:textId="67A6CA8A" w:rsidR="00A113AB" w:rsidRDefault="00D91A84" w:rsidP="007114FA">
      <w:pPr>
        <w:pStyle w:val="NoSpacing"/>
        <w:ind w:left="567"/>
        <w:rPr>
          <w:rFonts w:ascii="Franklin Gothic Book" w:hAnsi="Franklin Gothic Book" w:cs="Arial"/>
          <w:b/>
          <w:sz w:val="22"/>
          <w:szCs w:val="22"/>
        </w:rPr>
      </w:pPr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 w:rsidR="001C0B53"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  <w:r w:rsidR="00130776">
        <w:rPr>
          <w:rFonts w:ascii="Franklin Gothic Book" w:hAnsi="Franklin Gothic Book" w:cs="Arial"/>
          <w:b/>
          <w:sz w:val="22"/>
          <w:szCs w:val="22"/>
        </w:rPr>
        <w:t>.</w:t>
      </w:r>
    </w:p>
    <w:p w14:paraId="04B50D31" w14:textId="77777777" w:rsidR="00F52337" w:rsidRPr="00F52337" w:rsidRDefault="00F52337" w:rsidP="007114FA">
      <w:pPr>
        <w:pStyle w:val="NoSpacing"/>
        <w:ind w:left="567" w:hanging="567"/>
        <w:rPr>
          <w:rFonts w:ascii="Franklin Gothic Book" w:hAnsi="Franklin Gothic Book" w:cs="Arial"/>
          <w:b/>
          <w:sz w:val="22"/>
          <w:szCs w:val="22"/>
        </w:rPr>
      </w:pPr>
    </w:p>
    <w:p w14:paraId="31FE74ED" w14:textId="7D05832D" w:rsidR="0054627D" w:rsidRDefault="00D91A84" w:rsidP="007114FA">
      <w:pPr>
        <w:pStyle w:val="NoSpacing"/>
        <w:numPr>
          <w:ilvl w:val="0"/>
          <w:numId w:val="3"/>
        </w:numPr>
        <w:ind w:left="567" w:hanging="567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 xml:space="preserve">Provide details of any changes in directors, </w:t>
      </w:r>
      <w:proofErr w:type="gramStart"/>
      <w:r w:rsidRPr="00445079">
        <w:rPr>
          <w:rFonts w:ascii="Franklin Gothic Book" w:hAnsi="Franklin Gothic Book" w:cs="Arial"/>
          <w:sz w:val="22"/>
          <w:szCs w:val="22"/>
        </w:rPr>
        <w:t>officers</w:t>
      </w:r>
      <w:proofErr w:type="gramEnd"/>
      <w:r w:rsidRPr="00445079">
        <w:rPr>
          <w:rFonts w:ascii="Franklin Gothic Book" w:hAnsi="Franklin Gothic Book" w:cs="Arial"/>
          <w:sz w:val="22"/>
          <w:szCs w:val="22"/>
        </w:rPr>
        <w:t xml:space="preserve"> or committee members.</w:t>
      </w:r>
    </w:p>
    <w:p w14:paraId="57865746" w14:textId="77777777" w:rsidR="007114FA" w:rsidRDefault="007114FA" w:rsidP="007114FA">
      <w:pPr>
        <w:pStyle w:val="NoSpacing"/>
        <w:ind w:left="567"/>
        <w:rPr>
          <w:rFonts w:ascii="Franklin Gothic Book" w:hAnsi="Franklin Gothic Book" w:cs="Arial"/>
          <w:sz w:val="22"/>
          <w:szCs w:val="22"/>
        </w:rPr>
      </w:pPr>
    </w:p>
    <w:p w14:paraId="3304BAD9" w14:textId="77777777" w:rsidR="00DA6C21" w:rsidRDefault="00035B0B" w:rsidP="007114FA">
      <w:pPr>
        <w:pStyle w:val="NoSpacing"/>
        <w:ind w:left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45079">
        <w:rPr>
          <w:rFonts w:ascii="Franklin Gothic Book" w:hAnsi="Franklin Gothic Book" w:cs="Arial"/>
          <w:b/>
          <w:sz w:val="22"/>
          <w:szCs w:val="22"/>
        </w:rPr>
        <w:t xml:space="preserve">Not </w:t>
      </w:r>
      <w:r>
        <w:rPr>
          <w:rFonts w:ascii="Franklin Gothic Book" w:hAnsi="Franklin Gothic Book" w:cs="Arial"/>
          <w:b/>
          <w:sz w:val="22"/>
          <w:szCs w:val="22"/>
        </w:rPr>
        <w:t>a</w:t>
      </w:r>
      <w:r w:rsidRPr="00445079">
        <w:rPr>
          <w:rFonts w:ascii="Franklin Gothic Book" w:hAnsi="Franklin Gothic Book" w:cs="Arial"/>
          <w:b/>
          <w:sz w:val="22"/>
          <w:szCs w:val="22"/>
        </w:rPr>
        <w:t>pplicable</w:t>
      </w:r>
      <w:r w:rsidR="00A920D5">
        <w:rPr>
          <w:rFonts w:ascii="Franklin Gothic Book" w:hAnsi="Franklin Gothic Book" w:cs="Arial"/>
          <w:b/>
          <w:sz w:val="22"/>
          <w:szCs w:val="22"/>
        </w:rPr>
        <w:t>.</w:t>
      </w:r>
    </w:p>
    <w:p w14:paraId="09D165D3" w14:textId="77777777" w:rsidR="00DA6C21" w:rsidRDefault="00DA6C21" w:rsidP="007114FA">
      <w:pPr>
        <w:pStyle w:val="NoSpacing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3A42E843" w14:textId="5780F8B0" w:rsidR="00753B44" w:rsidRDefault="00D91A84" w:rsidP="007114FA">
      <w:pPr>
        <w:pStyle w:val="NoSpacing"/>
        <w:numPr>
          <w:ilvl w:val="0"/>
          <w:numId w:val="3"/>
        </w:numPr>
        <w:ind w:left="567" w:hanging="567"/>
        <w:rPr>
          <w:rFonts w:ascii="Franklin Gothic Book" w:hAnsi="Franklin Gothic Book" w:cs="Arial"/>
          <w:sz w:val="22"/>
          <w:szCs w:val="22"/>
        </w:rPr>
      </w:pPr>
      <w:r w:rsidRPr="00445079">
        <w:rPr>
          <w:rFonts w:ascii="Franklin Gothic Book" w:hAnsi="Franklin Gothic Book" w:cs="Arial"/>
          <w:sz w:val="22"/>
          <w:szCs w:val="22"/>
        </w:rPr>
        <w:t>Discuss any trends which are likely to impact the Issuer including trends in the Issuer’s market(s) or political/regulatory trends.</w:t>
      </w:r>
    </w:p>
    <w:p w14:paraId="1EA3E543" w14:textId="77777777" w:rsidR="00DA6C21" w:rsidRPr="00A920D5" w:rsidRDefault="00DA6C21" w:rsidP="007114FA">
      <w:pPr>
        <w:pStyle w:val="NoSpacing"/>
        <w:ind w:left="567" w:hanging="567"/>
        <w:rPr>
          <w:rFonts w:ascii="Franklin Gothic Book" w:hAnsi="Franklin Gothic Book" w:cs="Arial"/>
          <w:sz w:val="22"/>
          <w:szCs w:val="22"/>
        </w:rPr>
      </w:pPr>
    </w:p>
    <w:p w14:paraId="42A05258" w14:textId="00136404" w:rsidR="00D359F9" w:rsidRDefault="004F6AC3" w:rsidP="007114FA">
      <w:pPr>
        <w:pStyle w:val="Heading1"/>
        <w:ind w:left="567" w:right="11"/>
        <w:jc w:val="both"/>
        <w:rPr>
          <w:rFonts w:ascii="Franklin Gothic Book" w:hAnsi="Franklin Gothic Book" w:cs="Franklin Gothic Book"/>
          <w:bCs w:val="0"/>
          <w:color w:val="000000"/>
          <w:sz w:val="22"/>
          <w:szCs w:val="22"/>
          <w:lang w:eastAsia="en-CA"/>
        </w:rPr>
      </w:pPr>
      <w:r w:rsidRPr="004F6AC3">
        <w:rPr>
          <w:rFonts w:ascii="Franklin Gothic Book" w:hAnsi="Franklin Gothic Book" w:cs="Franklin Gothic Book"/>
          <w:bCs w:val="0"/>
          <w:color w:val="000000"/>
          <w:sz w:val="22"/>
          <w:szCs w:val="22"/>
          <w:lang w:eastAsia="en-CA"/>
        </w:rPr>
        <w:t xml:space="preserve">The trends and risks which are likely to impact the Issuer are detailed in the Issuer’s Management Discussion and Analysis (the “MD&amp;A”) under the headings “Financial Instruments and Risk Management” and “Risks and Uncertainties”. The MD&amp;A is available on the Issuer’s SEDAR profile at </w:t>
      </w:r>
      <w:hyperlink r:id="rId9">
        <w:r w:rsidRPr="004F6AC3">
          <w:rPr>
            <w:rFonts w:ascii="Franklin Gothic Book" w:hAnsi="Franklin Gothic Book" w:cs="Franklin Gothic Book"/>
            <w:bCs w:val="0"/>
            <w:color w:val="000000"/>
            <w:sz w:val="22"/>
            <w:szCs w:val="22"/>
            <w:lang w:eastAsia="en-CA"/>
          </w:rPr>
          <w:t>www.sedar.com</w:t>
        </w:r>
      </w:hyperlink>
      <w:r w:rsidRPr="004F6AC3">
        <w:rPr>
          <w:rFonts w:ascii="Franklin Gothic Book" w:hAnsi="Franklin Gothic Book" w:cs="Franklin Gothic Book"/>
          <w:bCs w:val="0"/>
          <w:color w:val="000000"/>
          <w:sz w:val="22"/>
          <w:szCs w:val="22"/>
          <w:lang w:eastAsia="en-CA"/>
        </w:rPr>
        <w:t xml:space="preserve"> and on the Issuer’s disclosure hall with the CSE at </w:t>
      </w:r>
      <w:hyperlink r:id="rId10">
        <w:r w:rsidRPr="004F6AC3">
          <w:rPr>
            <w:rFonts w:ascii="Franklin Gothic Book" w:hAnsi="Franklin Gothic Book" w:cs="Franklin Gothic Book"/>
            <w:bCs w:val="0"/>
            <w:color w:val="000000"/>
            <w:sz w:val="22"/>
            <w:szCs w:val="22"/>
            <w:lang w:eastAsia="en-CA"/>
          </w:rPr>
          <w:t>www.thecse.com.</w:t>
        </w:r>
      </w:hyperlink>
    </w:p>
    <w:p w14:paraId="63EE9552" w14:textId="3A2D6C7E" w:rsidR="00FD4A18" w:rsidRDefault="00FD4A18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7BA7EC25" w14:textId="77777777" w:rsidR="00CF6757" w:rsidRDefault="00CF6757">
      <w:pPr>
        <w:widowControl/>
        <w:autoSpaceDE/>
        <w:autoSpaceDN/>
        <w:adjustRightInd/>
        <w:spacing w:after="200" w:line="276" w:lineRule="auto"/>
        <w:rPr>
          <w:rFonts w:ascii="Franklin Gothic Book" w:hAnsi="Franklin Gothic Book"/>
          <w:b/>
          <w:lang w:val="en-GB"/>
        </w:rPr>
      </w:pPr>
    </w:p>
    <w:p w14:paraId="6AD0ADB0" w14:textId="504AE2E0" w:rsidR="00664D07" w:rsidRDefault="00D91A84" w:rsidP="00664D07">
      <w:pPr>
        <w:pStyle w:val="List"/>
        <w:keepNext/>
        <w:spacing w:before="120"/>
        <w:ind w:left="0" w:firstLine="0"/>
        <w:rPr>
          <w:rFonts w:ascii="Franklin Gothic Book" w:hAnsi="Franklin Gothic Book"/>
          <w:b/>
          <w:szCs w:val="24"/>
        </w:rPr>
      </w:pPr>
      <w:r w:rsidRPr="00445079">
        <w:rPr>
          <w:rFonts w:ascii="Franklin Gothic Book" w:hAnsi="Franklin Gothic Book"/>
          <w:b/>
          <w:szCs w:val="24"/>
        </w:rPr>
        <w:t xml:space="preserve">Certificate </w:t>
      </w:r>
      <w:r w:rsidR="00664D07">
        <w:rPr>
          <w:rFonts w:ascii="Franklin Gothic Book" w:hAnsi="Franklin Gothic Book"/>
          <w:b/>
          <w:szCs w:val="24"/>
        </w:rPr>
        <w:t>o</w:t>
      </w:r>
      <w:r w:rsidRPr="00445079">
        <w:rPr>
          <w:rFonts w:ascii="Franklin Gothic Book" w:hAnsi="Franklin Gothic Book"/>
          <w:b/>
          <w:szCs w:val="24"/>
        </w:rPr>
        <w:t>f Compliance</w:t>
      </w:r>
    </w:p>
    <w:p w14:paraId="4D0C3B9F" w14:textId="77777777" w:rsidR="00664D07" w:rsidRDefault="00664D07" w:rsidP="00664D07">
      <w:pPr>
        <w:pStyle w:val="List"/>
        <w:keepNext/>
        <w:spacing w:before="120"/>
        <w:ind w:left="0" w:firstLine="0"/>
        <w:rPr>
          <w:rFonts w:ascii="Franklin Gothic Book" w:hAnsi="Franklin Gothic Book"/>
          <w:b/>
          <w:szCs w:val="24"/>
        </w:rPr>
      </w:pPr>
    </w:p>
    <w:p w14:paraId="2E53C2E2" w14:textId="62A41D7D" w:rsidR="006F35E7" w:rsidRPr="00664D07" w:rsidRDefault="00D91A84" w:rsidP="00664D07">
      <w:pPr>
        <w:pStyle w:val="List"/>
        <w:keepNext/>
        <w:spacing w:before="120"/>
        <w:ind w:left="0" w:firstLine="0"/>
        <w:rPr>
          <w:rFonts w:ascii="Franklin Gothic Book" w:hAnsi="Franklin Gothic Book"/>
          <w:b/>
          <w:bCs/>
          <w:szCs w:val="24"/>
        </w:rPr>
      </w:pPr>
      <w:r w:rsidRPr="00664D07">
        <w:rPr>
          <w:rFonts w:ascii="Franklin Gothic Book" w:hAnsi="Franklin Gothic Book"/>
          <w:b/>
          <w:bCs/>
        </w:rPr>
        <w:t>The undersigned hereby certifies that:</w:t>
      </w:r>
    </w:p>
    <w:p w14:paraId="5E6817DD" w14:textId="77777777" w:rsidR="006F35E7" w:rsidRPr="00445079" w:rsidRDefault="00D91A84">
      <w:pPr>
        <w:pStyle w:val="List"/>
        <w:keepNext/>
        <w:numPr>
          <w:ilvl w:val="0"/>
          <w:numId w:val="4"/>
        </w:numPr>
        <w:jc w:val="both"/>
        <w:rPr>
          <w:rFonts w:ascii="Franklin Gothic Book" w:hAnsi="Franklin Gothic Book"/>
          <w:szCs w:val="24"/>
        </w:rPr>
      </w:pPr>
      <w:r w:rsidRPr="00445079">
        <w:rPr>
          <w:rFonts w:ascii="Franklin Gothic Book" w:hAnsi="Franklin Gothic Book"/>
          <w:szCs w:val="24"/>
        </w:rPr>
        <w:t>The undersigned is a director and/or senior officer of the Issuer and has been duly authorized by a resolution of the board of directors of the Issuer to sign this Certificate of Compliance.</w:t>
      </w:r>
    </w:p>
    <w:p w14:paraId="5A68693A" w14:textId="1EF437E3" w:rsidR="006F35E7" w:rsidRPr="00445079" w:rsidRDefault="00D91A84">
      <w:pPr>
        <w:pStyle w:val="List"/>
        <w:numPr>
          <w:ilvl w:val="0"/>
          <w:numId w:val="4"/>
        </w:numPr>
        <w:jc w:val="both"/>
        <w:rPr>
          <w:rFonts w:ascii="Franklin Gothic Book" w:hAnsi="Franklin Gothic Book"/>
          <w:szCs w:val="24"/>
        </w:rPr>
      </w:pPr>
      <w:r w:rsidRPr="00445079">
        <w:rPr>
          <w:rFonts w:ascii="Franklin Gothic Book" w:hAnsi="Franklin Gothic Book"/>
          <w:szCs w:val="24"/>
        </w:rPr>
        <w:t>As of the date hereof there is no material information concerning the Issuer which has not been publicly disclosed.</w:t>
      </w:r>
    </w:p>
    <w:p w14:paraId="7299BE25" w14:textId="77777777" w:rsidR="006F35E7" w:rsidRPr="00BE277E" w:rsidRDefault="00D91A84">
      <w:pPr>
        <w:pStyle w:val="List"/>
        <w:numPr>
          <w:ilvl w:val="0"/>
          <w:numId w:val="4"/>
        </w:numPr>
        <w:jc w:val="both"/>
        <w:rPr>
          <w:rFonts w:ascii="Franklin Gothic Book" w:hAnsi="Franklin Gothic Book"/>
          <w:szCs w:val="24"/>
        </w:rPr>
      </w:pPr>
      <w:r w:rsidRPr="00445079">
        <w:rPr>
          <w:rFonts w:ascii="Franklin Gothic Book" w:hAnsi="Franklin Gothic Book"/>
          <w:szCs w:val="24"/>
        </w:rPr>
        <w:t xml:space="preserve">The undersigned hereby certifies to the Exchange that the Issuer </w:t>
      </w:r>
      <w:proofErr w:type="gramStart"/>
      <w:r w:rsidRPr="00445079">
        <w:rPr>
          <w:rFonts w:ascii="Franklin Gothic Book" w:hAnsi="Franklin Gothic Book"/>
          <w:szCs w:val="24"/>
        </w:rPr>
        <w:t>is in compliance with</w:t>
      </w:r>
      <w:proofErr w:type="gramEnd"/>
      <w:r w:rsidRPr="00445079">
        <w:rPr>
          <w:rFonts w:ascii="Franklin Gothic Book" w:hAnsi="Franklin Gothic Book"/>
          <w:szCs w:val="24"/>
        </w:rPr>
        <w:t xml:space="preserve"> the </w:t>
      </w:r>
      <w:r w:rsidRPr="00BE277E">
        <w:rPr>
          <w:rFonts w:ascii="Franklin Gothic Book" w:hAnsi="Franklin Gothic Book"/>
          <w:szCs w:val="24"/>
        </w:rPr>
        <w:t>requirements of applicable securities legislation (as such term is defined in National Instrument 14-101) and all Exchange Requirements (as defined in Policy 1).</w:t>
      </w:r>
    </w:p>
    <w:p w14:paraId="0F2076BF" w14:textId="77777777" w:rsidR="006F35E7" w:rsidRPr="00BE277E" w:rsidRDefault="00D91A84">
      <w:pPr>
        <w:pStyle w:val="List"/>
        <w:numPr>
          <w:ilvl w:val="0"/>
          <w:numId w:val="4"/>
        </w:numPr>
        <w:jc w:val="both"/>
        <w:rPr>
          <w:rFonts w:ascii="Franklin Gothic Book" w:hAnsi="Franklin Gothic Book"/>
          <w:szCs w:val="24"/>
        </w:rPr>
      </w:pPr>
      <w:proofErr w:type="gramStart"/>
      <w:r w:rsidRPr="00BE277E">
        <w:rPr>
          <w:rFonts w:ascii="Franklin Gothic Book" w:hAnsi="Franklin Gothic Book"/>
          <w:szCs w:val="24"/>
        </w:rPr>
        <w:t>All of</w:t>
      </w:r>
      <w:proofErr w:type="gramEnd"/>
      <w:r w:rsidRPr="00BE277E">
        <w:rPr>
          <w:rFonts w:ascii="Franklin Gothic Book" w:hAnsi="Franklin Gothic Book"/>
          <w:szCs w:val="24"/>
        </w:rPr>
        <w:t xml:space="preserve"> the information in this Form 7 Monthly Progress Report is true.</w:t>
      </w:r>
    </w:p>
    <w:p w14:paraId="6B78470A" w14:textId="316BC536" w:rsidR="006F35E7" w:rsidRPr="00445079" w:rsidRDefault="00D91A84">
      <w:pPr>
        <w:pStyle w:val="BodyText"/>
        <w:tabs>
          <w:tab w:val="left" w:pos="4899"/>
        </w:tabs>
        <w:kinsoku w:val="0"/>
        <w:overflowPunct w:val="0"/>
        <w:spacing w:before="206"/>
        <w:ind w:left="220"/>
        <w:rPr>
          <w:rFonts w:ascii="Franklin Gothic Book" w:hAnsi="Franklin Gothic Book"/>
        </w:rPr>
      </w:pPr>
      <w:r w:rsidRPr="00BE277E">
        <w:rPr>
          <w:rFonts w:ascii="Franklin Gothic Book" w:hAnsi="Franklin Gothic Book"/>
          <w:spacing w:val="-1"/>
        </w:rPr>
        <w:t>Dated</w:t>
      </w:r>
      <w:r w:rsidR="00762871">
        <w:rPr>
          <w:rFonts w:ascii="Franklin Gothic Book" w:hAnsi="Franklin Gothic Book"/>
          <w:spacing w:val="-1"/>
        </w:rPr>
        <w:t>:</w:t>
      </w:r>
      <w:r w:rsidR="0025390A" w:rsidRPr="008B3EA2">
        <w:rPr>
          <w:rFonts w:ascii="Franklin Gothic Book" w:hAnsi="Franklin Gothic Book"/>
          <w:spacing w:val="-1"/>
          <w:u w:val="single"/>
        </w:rPr>
        <w:t xml:space="preserve"> </w:t>
      </w:r>
      <w:r w:rsidR="006E4E4D">
        <w:rPr>
          <w:rFonts w:ascii="Franklin Gothic Book" w:hAnsi="Franklin Gothic Book"/>
          <w:spacing w:val="-1"/>
          <w:u w:val="single"/>
        </w:rPr>
        <w:t>March</w:t>
      </w:r>
      <w:r w:rsidR="00646993">
        <w:rPr>
          <w:rFonts w:ascii="Franklin Gothic Book" w:hAnsi="Franklin Gothic Book"/>
          <w:spacing w:val="-1"/>
          <w:u w:val="single"/>
        </w:rPr>
        <w:t xml:space="preserve"> </w:t>
      </w:r>
      <w:r w:rsidR="006E5F6A">
        <w:rPr>
          <w:rFonts w:ascii="Franklin Gothic Book" w:hAnsi="Franklin Gothic Book"/>
          <w:spacing w:val="-1"/>
          <w:u w:val="single"/>
        </w:rPr>
        <w:t>3</w:t>
      </w:r>
      <w:r w:rsidR="001430AB">
        <w:rPr>
          <w:rFonts w:ascii="Franklin Gothic Book" w:hAnsi="Franklin Gothic Book"/>
          <w:spacing w:val="-1"/>
          <w:u w:val="single"/>
        </w:rPr>
        <w:t>,</w:t>
      </w:r>
      <w:r w:rsidR="00DB1931">
        <w:rPr>
          <w:rFonts w:ascii="Franklin Gothic Book" w:hAnsi="Franklin Gothic Book"/>
          <w:spacing w:val="-1"/>
          <w:u w:val="single"/>
        </w:rPr>
        <w:t xml:space="preserve"> </w:t>
      </w:r>
      <w:r w:rsidR="008D6E1D" w:rsidRPr="008B3EA2">
        <w:rPr>
          <w:rFonts w:ascii="Franklin Gothic Book" w:hAnsi="Franklin Gothic Book"/>
          <w:spacing w:val="-1"/>
          <w:u w:val="single"/>
        </w:rPr>
        <w:t>202</w:t>
      </w:r>
      <w:r w:rsidR="00646993">
        <w:rPr>
          <w:rFonts w:ascii="Franklin Gothic Book" w:hAnsi="Franklin Gothic Book"/>
          <w:spacing w:val="-1"/>
          <w:u w:val="single"/>
        </w:rPr>
        <w:t>3</w:t>
      </w:r>
      <w:r w:rsidRPr="00BE277E">
        <w:rPr>
          <w:rFonts w:ascii="Franklin Gothic Book" w:hAnsi="Franklin Gothic Book"/>
          <w:spacing w:val="-1"/>
          <w:u w:val="single"/>
        </w:rPr>
        <w:tab/>
      </w:r>
      <w:r w:rsidRPr="00BE277E">
        <w:rPr>
          <w:rFonts w:ascii="Franklin Gothic Book" w:hAnsi="Franklin Gothic Book"/>
        </w:rPr>
        <w:t>.</w:t>
      </w:r>
    </w:p>
    <w:p w14:paraId="004A39AE" w14:textId="77777777" w:rsidR="006F35E7" w:rsidRPr="00445079" w:rsidRDefault="006F35E7">
      <w:pPr>
        <w:pStyle w:val="BodyText"/>
        <w:kinsoku w:val="0"/>
        <w:overflowPunct w:val="0"/>
        <w:spacing w:before="7"/>
        <w:ind w:left="0"/>
        <w:rPr>
          <w:rFonts w:ascii="Franklin Gothic Book" w:hAnsi="Franklin Gothic Book"/>
        </w:rPr>
      </w:pPr>
    </w:p>
    <w:p w14:paraId="3A93832E" w14:textId="77777777" w:rsidR="006F35E7" w:rsidRPr="00445079" w:rsidRDefault="00D91A84">
      <w:pPr>
        <w:pStyle w:val="BodyText"/>
        <w:tabs>
          <w:tab w:val="left" w:pos="9402"/>
        </w:tabs>
        <w:kinsoku w:val="0"/>
        <w:overflowPunct w:val="0"/>
        <w:spacing w:before="69"/>
        <w:ind w:left="5980" w:right="395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u w:val="single"/>
        </w:rPr>
        <w:t>Meris Kott</w:t>
      </w:r>
      <w:r w:rsidRPr="00445079">
        <w:rPr>
          <w:rFonts w:ascii="Franklin Gothic Book" w:hAnsi="Franklin Gothic Book"/>
          <w:w w:val="99"/>
          <w:u w:val="single"/>
        </w:rPr>
        <w:t xml:space="preserve"> </w:t>
      </w:r>
      <w:r w:rsidRPr="00445079">
        <w:rPr>
          <w:rFonts w:ascii="Franklin Gothic Book" w:hAnsi="Franklin Gothic Book"/>
          <w:u w:val="single"/>
        </w:rPr>
        <w:tab/>
      </w:r>
      <w:r w:rsidRPr="00445079">
        <w:rPr>
          <w:rFonts w:ascii="Franklin Gothic Book" w:hAnsi="Franklin Gothic Book"/>
        </w:rPr>
        <w:t xml:space="preserve"> Name</w:t>
      </w:r>
      <w:r w:rsidRPr="00445079">
        <w:rPr>
          <w:rFonts w:ascii="Franklin Gothic Book" w:hAnsi="Franklin Gothic Book"/>
          <w:spacing w:val="-1"/>
        </w:rPr>
        <w:t xml:space="preserve"> </w:t>
      </w:r>
      <w:r w:rsidRPr="00445079">
        <w:rPr>
          <w:rFonts w:ascii="Franklin Gothic Book" w:hAnsi="Franklin Gothic Book"/>
        </w:rPr>
        <w:t>of</w:t>
      </w:r>
      <w:r w:rsidRPr="00445079">
        <w:rPr>
          <w:rFonts w:ascii="Franklin Gothic Book" w:hAnsi="Franklin Gothic Book"/>
          <w:spacing w:val="-2"/>
        </w:rPr>
        <w:t xml:space="preserve"> </w:t>
      </w:r>
      <w:r w:rsidRPr="00445079">
        <w:rPr>
          <w:rFonts w:ascii="Franklin Gothic Book" w:hAnsi="Franklin Gothic Book"/>
        </w:rPr>
        <w:t>Director</w:t>
      </w:r>
      <w:r w:rsidRPr="00445079">
        <w:rPr>
          <w:rFonts w:ascii="Franklin Gothic Book" w:hAnsi="Franklin Gothic Book"/>
          <w:spacing w:val="-2"/>
        </w:rPr>
        <w:t xml:space="preserve"> </w:t>
      </w:r>
      <w:r w:rsidRPr="00445079">
        <w:rPr>
          <w:rFonts w:ascii="Franklin Gothic Book" w:hAnsi="Franklin Gothic Book"/>
        </w:rPr>
        <w:t>or</w:t>
      </w:r>
      <w:r w:rsidRPr="00445079">
        <w:rPr>
          <w:rFonts w:ascii="Franklin Gothic Book" w:hAnsi="Franklin Gothic Book"/>
          <w:spacing w:val="-2"/>
        </w:rPr>
        <w:t xml:space="preserve"> </w:t>
      </w:r>
      <w:r w:rsidRPr="00445079">
        <w:rPr>
          <w:rFonts w:ascii="Franklin Gothic Book" w:hAnsi="Franklin Gothic Book"/>
        </w:rPr>
        <w:t>Senior Officer</w:t>
      </w:r>
    </w:p>
    <w:p w14:paraId="481C53AE" w14:textId="77777777" w:rsidR="006F35E7" w:rsidRPr="00445079" w:rsidRDefault="006F35E7">
      <w:pPr>
        <w:pStyle w:val="BodyText"/>
        <w:kinsoku w:val="0"/>
        <w:overflowPunct w:val="0"/>
        <w:spacing w:before="1"/>
        <w:ind w:left="0"/>
        <w:rPr>
          <w:rFonts w:ascii="Franklin Gothic Book" w:hAnsi="Franklin Gothic Book"/>
        </w:rPr>
      </w:pPr>
    </w:p>
    <w:p w14:paraId="01C30585" w14:textId="77777777" w:rsidR="006F35E7" w:rsidRPr="00445079" w:rsidRDefault="00D91A84">
      <w:pPr>
        <w:pStyle w:val="BodyText"/>
        <w:tabs>
          <w:tab w:val="left" w:pos="9402"/>
        </w:tabs>
        <w:kinsoku w:val="0"/>
        <w:overflowPunct w:val="0"/>
        <w:spacing w:before="0" w:line="275" w:lineRule="exact"/>
        <w:ind w:left="5980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i/>
          <w:iCs/>
          <w:u w:val="single"/>
        </w:rPr>
        <w:t>“Meris Kott”</w:t>
      </w:r>
      <w:r w:rsidRPr="00445079">
        <w:rPr>
          <w:rFonts w:ascii="Franklin Gothic Book" w:hAnsi="Franklin Gothic Book"/>
          <w:i/>
          <w:iCs/>
          <w:w w:val="99"/>
          <w:u w:val="single"/>
        </w:rPr>
        <w:t xml:space="preserve"> </w:t>
      </w:r>
      <w:r w:rsidRPr="00445079">
        <w:rPr>
          <w:rFonts w:ascii="Franklin Gothic Book" w:hAnsi="Franklin Gothic Book"/>
          <w:i/>
          <w:iCs/>
          <w:u w:val="single"/>
        </w:rPr>
        <w:tab/>
      </w:r>
    </w:p>
    <w:p w14:paraId="31B7617C" w14:textId="77777777" w:rsidR="006F35E7" w:rsidRPr="00445079" w:rsidRDefault="00D91A84">
      <w:pPr>
        <w:pStyle w:val="BodyText"/>
        <w:kinsoku w:val="0"/>
        <w:overflowPunct w:val="0"/>
        <w:spacing w:before="0" w:line="275" w:lineRule="exact"/>
        <w:ind w:left="5980"/>
        <w:rPr>
          <w:rFonts w:ascii="Franklin Gothic Book" w:hAnsi="Franklin Gothic Book"/>
        </w:rPr>
      </w:pPr>
      <w:r w:rsidRPr="00445079">
        <w:rPr>
          <w:rFonts w:ascii="Franklin Gothic Book" w:hAnsi="Franklin Gothic Book"/>
        </w:rPr>
        <w:t>Signature</w:t>
      </w:r>
    </w:p>
    <w:p w14:paraId="6323A54B" w14:textId="77777777" w:rsidR="006F35E7" w:rsidRPr="00445079" w:rsidRDefault="00D91A84">
      <w:pPr>
        <w:pStyle w:val="BodyText"/>
        <w:tabs>
          <w:tab w:val="left" w:pos="9402"/>
        </w:tabs>
        <w:kinsoku w:val="0"/>
        <w:overflowPunct w:val="0"/>
        <w:spacing w:before="2" w:line="275" w:lineRule="exact"/>
        <w:ind w:left="5980"/>
        <w:rPr>
          <w:rFonts w:ascii="Franklin Gothic Book" w:hAnsi="Franklin Gothic Book"/>
        </w:rPr>
      </w:pPr>
      <w:r w:rsidRPr="00445079">
        <w:rPr>
          <w:rFonts w:ascii="Franklin Gothic Book" w:hAnsi="Franklin Gothic Book"/>
          <w:u w:val="single"/>
        </w:rPr>
        <w:t>CEO</w:t>
      </w:r>
      <w:r w:rsidRPr="00445079">
        <w:rPr>
          <w:rFonts w:ascii="Franklin Gothic Book" w:hAnsi="Franklin Gothic Book"/>
          <w:w w:val="99"/>
          <w:u w:val="single"/>
        </w:rPr>
        <w:t xml:space="preserve"> </w:t>
      </w:r>
      <w:r w:rsidRPr="00445079">
        <w:rPr>
          <w:rFonts w:ascii="Franklin Gothic Book" w:hAnsi="Franklin Gothic Book"/>
          <w:u w:val="single"/>
        </w:rPr>
        <w:tab/>
      </w:r>
    </w:p>
    <w:p w14:paraId="69891785" w14:textId="77777777" w:rsidR="006F35E7" w:rsidRPr="00445079" w:rsidRDefault="00D91A84">
      <w:pPr>
        <w:pStyle w:val="BodyText"/>
        <w:kinsoku w:val="0"/>
        <w:overflowPunct w:val="0"/>
        <w:spacing w:before="0" w:line="275" w:lineRule="exact"/>
        <w:ind w:left="5980"/>
        <w:rPr>
          <w:rFonts w:ascii="Franklin Gothic Book" w:hAnsi="Franklin Gothic Book"/>
        </w:rPr>
      </w:pPr>
      <w:r w:rsidRPr="00445079">
        <w:rPr>
          <w:rFonts w:ascii="Franklin Gothic Book" w:hAnsi="Franklin Gothic Book"/>
        </w:rPr>
        <w:t>Official</w:t>
      </w:r>
      <w:r w:rsidRPr="00445079">
        <w:rPr>
          <w:rFonts w:ascii="Franklin Gothic Book" w:hAnsi="Franklin Gothic Book"/>
          <w:spacing w:val="-5"/>
        </w:rPr>
        <w:t xml:space="preserve"> </w:t>
      </w:r>
      <w:r w:rsidRPr="00445079">
        <w:rPr>
          <w:rFonts w:ascii="Franklin Gothic Book" w:hAnsi="Franklin Gothic Book"/>
        </w:rPr>
        <w:t>Capacity</w:t>
      </w:r>
    </w:p>
    <w:p w14:paraId="4B582B06" w14:textId="77777777" w:rsidR="006F35E7" w:rsidRPr="00445079" w:rsidRDefault="006F35E7">
      <w:pPr>
        <w:pStyle w:val="BodyText"/>
        <w:kinsoku w:val="0"/>
        <w:overflowPunct w:val="0"/>
        <w:spacing w:before="3"/>
        <w:ind w:left="0"/>
        <w:rPr>
          <w:rFonts w:ascii="Franklin Gothic Book" w:hAnsi="Franklin Gothic Book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2417"/>
        <w:gridCol w:w="2899"/>
      </w:tblGrid>
      <w:tr w:rsidR="006F35E7" w:rsidRPr="00445079" w14:paraId="6609C6A8" w14:textId="77777777" w:rsidTr="00182D94">
        <w:trPr>
          <w:trHeight w:hRule="exact" w:val="1152"/>
        </w:trPr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7759A1" w14:textId="77777777" w:rsidR="006F35E7" w:rsidRPr="00445079" w:rsidRDefault="00D91A84">
            <w:pPr>
              <w:pStyle w:val="TableParagraph"/>
              <w:kinsoku w:val="0"/>
              <w:overflowPunct w:val="0"/>
              <w:spacing w:line="274" w:lineRule="exact"/>
              <w:ind w:left="90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  <w:b/>
                <w:bCs/>
                <w:i/>
                <w:iCs/>
              </w:rPr>
              <w:t>Issuer</w:t>
            </w:r>
            <w:r w:rsidRPr="00445079">
              <w:rPr>
                <w:rFonts w:ascii="Franklin Gothic Book" w:hAnsi="Franklin Gothic Book" w:cs="Arial"/>
                <w:b/>
                <w:bCs/>
                <w:i/>
                <w:iCs/>
                <w:spacing w:val="-5"/>
              </w:rPr>
              <w:t xml:space="preserve"> </w:t>
            </w:r>
            <w:r w:rsidRPr="00445079">
              <w:rPr>
                <w:rFonts w:ascii="Franklin Gothic Book" w:hAnsi="Franklin Gothic Book" w:cs="Arial"/>
                <w:b/>
                <w:bCs/>
                <w:i/>
                <w:iCs/>
              </w:rPr>
              <w:t>Details</w:t>
            </w:r>
          </w:p>
          <w:p w14:paraId="4DB61DCD" w14:textId="77777777" w:rsidR="006F35E7" w:rsidRPr="00445079" w:rsidRDefault="00D91A84">
            <w:pPr>
              <w:pStyle w:val="TableParagraph"/>
              <w:kinsoku w:val="0"/>
              <w:overflowPunct w:val="0"/>
              <w:spacing w:line="275" w:lineRule="exact"/>
              <w:ind w:left="90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Name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of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Issuer</w:t>
            </w:r>
          </w:p>
          <w:p w14:paraId="5EA210AC" w14:textId="77777777" w:rsidR="006F35E7" w:rsidRPr="00445079" w:rsidRDefault="006F35E7">
            <w:pPr>
              <w:pStyle w:val="TableParagraph"/>
              <w:kinsoku w:val="0"/>
              <w:overflowPunct w:val="0"/>
              <w:spacing w:before="1"/>
              <w:rPr>
                <w:rFonts w:ascii="Franklin Gothic Book" w:hAnsi="Franklin Gothic Book" w:cs="Arial"/>
              </w:rPr>
            </w:pPr>
          </w:p>
          <w:p w14:paraId="0A66701A" w14:textId="6E7A362D" w:rsidR="006F35E7" w:rsidRPr="00445079" w:rsidRDefault="00722CF9">
            <w:pPr>
              <w:pStyle w:val="TableParagraph"/>
              <w:kinsoku w:val="0"/>
              <w:overflowPunct w:val="0"/>
              <w:ind w:left="9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Global Wellness Strategies Inc.</w:t>
            </w:r>
          </w:p>
        </w:tc>
        <w:tc>
          <w:tcPr>
            <w:tcW w:w="2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49C75F" w14:textId="6C8B8245" w:rsidR="006F35E7" w:rsidRPr="004C7DF1" w:rsidRDefault="00D91A84" w:rsidP="008F2343">
            <w:pPr>
              <w:pStyle w:val="TableParagraph"/>
              <w:kinsoku w:val="0"/>
              <w:overflowPunct w:val="0"/>
              <w:spacing w:before="5" w:line="274" w:lineRule="exact"/>
              <w:ind w:left="85" w:right="506"/>
              <w:rPr>
                <w:rFonts w:ascii="Franklin Gothic Book" w:hAnsi="Franklin Gothic Book" w:cs="Arial"/>
              </w:rPr>
            </w:pPr>
            <w:r w:rsidRPr="004C7DF1">
              <w:rPr>
                <w:rFonts w:ascii="Franklin Gothic Book" w:hAnsi="Franklin Gothic Book" w:cs="Arial"/>
              </w:rPr>
              <w:t>For</w:t>
            </w:r>
            <w:r w:rsidRPr="004C7DF1">
              <w:rPr>
                <w:rFonts w:ascii="Franklin Gothic Book" w:hAnsi="Franklin Gothic Book" w:cs="Arial"/>
                <w:spacing w:val="63"/>
              </w:rPr>
              <w:t xml:space="preserve"> </w:t>
            </w:r>
            <w:r w:rsidRPr="004C7DF1">
              <w:rPr>
                <w:rFonts w:ascii="Franklin Gothic Book" w:hAnsi="Franklin Gothic Book" w:cs="Arial"/>
              </w:rPr>
              <w:t>Month End</w:t>
            </w:r>
          </w:p>
          <w:p w14:paraId="56870650" w14:textId="77777777" w:rsidR="009355B9" w:rsidRDefault="009355B9" w:rsidP="009355B9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</w:rPr>
            </w:pPr>
          </w:p>
          <w:p w14:paraId="1F1440FF" w14:textId="77777777" w:rsidR="00565026" w:rsidRDefault="00CB15B5" w:rsidP="009355B9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</w:t>
            </w:r>
          </w:p>
          <w:p w14:paraId="0072549E" w14:textId="18D025D9" w:rsidR="006F35E7" w:rsidRPr="004C7DF1" w:rsidRDefault="009E42C7" w:rsidP="009355B9">
            <w:pPr>
              <w:pStyle w:val="TableParagraph"/>
              <w:kinsoku w:val="0"/>
              <w:overflowPunct w:val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</w:rPr>
              <w:t>February</w:t>
            </w:r>
            <w:r w:rsidR="006E4E4D">
              <w:rPr>
                <w:rFonts w:ascii="Franklin Gothic Book" w:hAnsi="Franklin Gothic Book" w:cs="Arial"/>
              </w:rPr>
              <w:t xml:space="preserve"> </w:t>
            </w:r>
            <w:r w:rsidR="00E82290">
              <w:rPr>
                <w:rFonts w:ascii="Franklin Gothic Book" w:hAnsi="Franklin Gothic Book" w:cs="Arial"/>
              </w:rPr>
              <w:t>2023</w:t>
            </w:r>
          </w:p>
        </w:tc>
        <w:tc>
          <w:tcPr>
            <w:tcW w:w="2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E61D20" w14:textId="4AB96485" w:rsidR="006F35E7" w:rsidRPr="004C7DF1" w:rsidRDefault="00D91A84" w:rsidP="00B91C9A">
            <w:pPr>
              <w:pStyle w:val="TableParagraph"/>
              <w:kinsoku w:val="0"/>
              <w:overflowPunct w:val="0"/>
              <w:spacing w:before="5" w:line="274" w:lineRule="exact"/>
              <w:ind w:left="85" w:right="1205"/>
              <w:rPr>
                <w:rFonts w:ascii="Franklin Gothic Book" w:hAnsi="Franklin Gothic Book" w:cs="Arial"/>
              </w:rPr>
            </w:pPr>
            <w:r w:rsidRPr="004C7DF1">
              <w:rPr>
                <w:rFonts w:ascii="Franklin Gothic Book" w:hAnsi="Franklin Gothic Book" w:cs="Arial"/>
              </w:rPr>
              <w:t>Date</w:t>
            </w:r>
            <w:r w:rsidRPr="004C7DF1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C7DF1">
              <w:rPr>
                <w:rFonts w:ascii="Franklin Gothic Book" w:hAnsi="Franklin Gothic Book" w:cs="Arial"/>
              </w:rPr>
              <w:t>of</w:t>
            </w:r>
            <w:r w:rsidRPr="004C7DF1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C7DF1">
              <w:rPr>
                <w:rFonts w:ascii="Franklin Gothic Book" w:hAnsi="Franklin Gothic Book" w:cs="Arial"/>
              </w:rPr>
              <w:t>Report</w:t>
            </w:r>
            <w:r w:rsidRPr="004C7DF1">
              <w:rPr>
                <w:rFonts w:ascii="Franklin Gothic Book" w:hAnsi="Franklin Gothic Book" w:cs="Arial"/>
                <w:w w:val="99"/>
              </w:rPr>
              <w:t xml:space="preserve"> </w:t>
            </w:r>
            <w:r w:rsidRPr="004C7DF1">
              <w:rPr>
                <w:rFonts w:ascii="Franklin Gothic Book" w:hAnsi="Franklin Gothic Book" w:cs="Arial"/>
              </w:rPr>
              <w:t>YY/MM/D</w:t>
            </w:r>
          </w:p>
          <w:p w14:paraId="4A159AD4" w14:textId="77777777" w:rsidR="00565026" w:rsidRDefault="00565026" w:rsidP="00445079">
            <w:pPr>
              <w:pStyle w:val="TableParagraph"/>
              <w:kinsoku w:val="0"/>
              <w:overflowPunct w:val="0"/>
              <w:ind w:left="85"/>
              <w:rPr>
                <w:rFonts w:ascii="Franklin Gothic Book" w:hAnsi="Franklin Gothic Book" w:cs="Arial"/>
                <w:spacing w:val="-1"/>
              </w:rPr>
            </w:pPr>
          </w:p>
          <w:p w14:paraId="78F83B59" w14:textId="52E95454" w:rsidR="006F35E7" w:rsidRPr="004C7DF1" w:rsidRDefault="006E4E4D" w:rsidP="00445079">
            <w:pPr>
              <w:pStyle w:val="TableParagraph"/>
              <w:kinsoku w:val="0"/>
              <w:overflowPunct w:val="0"/>
              <w:ind w:left="8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  <w:spacing w:val="-1"/>
              </w:rPr>
              <w:t>2023</w:t>
            </w:r>
            <w:r w:rsidR="00350F51">
              <w:rPr>
                <w:rFonts w:ascii="Franklin Gothic Book" w:hAnsi="Franklin Gothic Book" w:cs="Arial"/>
                <w:spacing w:val="-1"/>
              </w:rPr>
              <w:t>/</w:t>
            </w:r>
            <w:r w:rsidR="00646993">
              <w:rPr>
                <w:rFonts w:ascii="Franklin Gothic Book" w:hAnsi="Franklin Gothic Book" w:cs="Arial"/>
                <w:spacing w:val="-1"/>
              </w:rPr>
              <w:t>0</w:t>
            </w:r>
            <w:r>
              <w:rPr>
                <w:rFonts w:ascii="Franklin Gothic Book" w:hAnsi="Franklin Gothic Book" w:cs="Arial"/>
                <w:spacing w:val="-1"/>
              </w:rPr>
              <w:t>3</w:t>
            </w:r>
            <w:r w:rsidR="00A67B1F">
              <w:rPr>
                <w:rFonts w:ascii="Franklin Gothic Book" w:hAnsi="Franklin Gothic Book" w:cs="Arial"/>
                <w:spacing w:val="-1"/>
              </w:rPr>
              <w:t>/</w:t>
            </w:r>
            <w:r w:rsidR="006E5F6A">
              <w:rPr>
                <w:rFonts w:ascii="Franklin Gothic Book" w:hAnsi="Franklin Gothic Book" w:cs="Arial"/>
                <w:spacing w:val="-1"/>
              </w:rPr>
              <w:t>03</w:t>
            </w:r>
          </w:p>
        </w:tc>
      </w:tr>
      <w:tr w:rsidR="006F35E7" w:rsidRPr="00445079" w14:paraId="146DF17D" w14:textId="77777777">
        <w:trPr>
          <w:trHeight w:hRule="exact" w:val="874"/>
        </w:trPr>
        <w:tc>
          <w:tcPr>
            <w:tcW w:w="95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1708A7" w14:textId="77777777" w:rsidR="006F35E7" w:rsidRPr="00445079" w:rsidRDefault="00D91A84">
            <w:pPr>
              <w:pStyle w:val="TableParagraph"/>
              <w:kinsoku w:val="0"/>
              <w:overflowPunct w:val="0"/>
              <w:spacing w:line="271" w:lineRule="exact"/>
              <w:ind w:left="90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Issuer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Address</w:t>
            </w:r>
          </w:p>
          <w:p w14:paraId="2EB3BE8B" w14:textId="77777777" w:rsidR="006F35E7" w:rsidRPr="00445079" w:rsidRDefault="006F35E7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</w:rPr>
            </w:pPr>
          </w:p>
          <w:p w14:paraId="40A1A619" w14:textId="3C093A3C" w:rsidR="006F35E7" w:rsidRPr="00445079" w:rsidRDefault="00586BB7">
            <w:pPr>
              <w:pStyle w:val="TableParagraph"/>
              <w:kinsoku w:val="0"/>
              <w:overflowPunct w:val="0"/>
              <w:ind w:left="9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  <w:spacing w:val="-1"/>
              </w:rPr>
              <w:t xml:space="preserve">#1100-1111 Melville Street </w:t>
            </w:r>
          </w:p>
        </w:tc>
      </w:tr>
      <w:tr w:rsidR="006F35E7" w:rsidRPr="00445079" w14:paraId="0AD930ED" w14:textId="77777777" w:rsidTr="00182D94">
        <w:trPr>
          <w:trHeight w:hRule="exact" w:val="869"/>
        </w:trPr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60B2C" w14:textId="77777777" w:rsidR="006F35E7" w:rsidRPr="00445079" w:rsidRDefault="00D91A84">
            <w:pPr>
              <w:pStyle w:val="TableParagraph"/>
              <w:kinsoku w:val="0"/>
              <w:overflowPunct w:val="0"/>
              <w:spacing w:line="271" w:lineRule="exact"/>
              <w:ind w:left="90"/>
              <w:rPr>
                <w:rFonts w:ascii="Franklin Gothic Book" w:hAnsi="Franklin Gothic Book" w:cs="Arial"/>
                <w:lang w:val="fr-FR"/>
              </w:rPr>
            </w:pPr>
            <w:r w:rsidRPr="00445079">
              <w:rPr>
                <w:rFonts w:ascii="Franklin Gothic Book" w:hAnsi="Franklin Gothic Book" w:cs="Arial"/>
                <w:lang w:val="fr-FR"/>
              </w:rPr>
              <w:t>City/Province/Postal</w:t>
            </w:r>
            <w:r w:rsidRPr="00445079">
              <w:rPr>
                <w:rFonts w:ascii="Franklin Gothic Book" w:hAnsi="Franklin Gothic Book" w:cs="Arial"/>
                <w:spacing w:val="-5"/>
                <w:lang w:val="fr-FR"/>
              </w:rPr>
              <w:t xml:space="preserve"> </w:t>
            </w:r>
            <w:r w:rsidRPr="00445079">
              <w:rPr>
                <w:rFonts w:ascii="Franklin Gothic Book" w:hAnsi="Franklin Gothic Book" w:cs="Arial"/>
                <w:lang w:val="fr-FR"/>
              </w:rPr>
              <w:t>Code</w:t>
            </w:r>
          </w:p>
          <w:p w14:paraId="26776AC2" w14:textId="77777777" w:rsidR="006F35E7" w:rsidRPr="00445079" w:rsidRDefault="006F35E7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  <w:lang w:val="fr-FR"/>
              </w:rPr>
            </w:pPr>
          </w:p>
          <w:p w14:paraId="4E474ACD" w14:textId="67207A21" w:rsidR="006F35E7" w:rsidRPr="00445079" w:rsidRDefault="00586BB7">
            <w:pPr>
              <w:pStyle w:val="TableParagraph"/>
              <w:kinsoku w:val="0"/>
              <w:overflowPunct w:val="0"/>
              <w:ind w:left="90"/>
              <w:rPr>
                <w:rFonts w:ascii="Franklin Gothic Book" w:hAnsi="Franklin Gothic Book"/>
                <w:lang w:val="fr-FR"/>
              </w:rPr>
            </w:pPr>
            <w:r>
              <w:rPr>
                <w:rFonts w:ascii="Franklin Gothic Book" w:hAnsi="Franklin Gothic Book" w:cs="Arial"/>
                <w:spacing w:val="-1"/>
              </w:rPr>
              <w:t>Vancouver BC V6E3V6</w:t>
            </w:r>
          </w:p>
        </w:tc>
        <w:tc>
          <w:tcPr>
            <w:tcW w:w="2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D6866" w14:textId="77777777" w:rsidR="006F35E7" w:rsidRPr="00445079" w:rsidRDefault="00D91A84">
            <w:pPr>
              <w:pStyle w:val="TableParagraph"/>
              <w:kinsoku w:val="0"/>
              <w:overflowPunct w:val="0"/>
              <w:spacing w:line="274" w:lineRule="exact"/>
              <w:ind w:left="85" w:right="106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</w:rPr>
              <w:t>Issuer</w:t>
            </w:r>
            <w:r w:rsidRPr="00445079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Fax</w:t>
            </w:r>
            <w:r w:rsidRPr="00445079">
              <w:rPr>
                <w:rFonts w:ascii="Franklin Gothic Book" w:hAnsi="Franklin Gothic Book" w:cs="Arial"/>
                <w:spacing w:val="-1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No.</w:t>
            </w:r>
            <w:r w:rsidRPr="00445079">
              <w:rPr>
                <w:rFonts w:ascii="Franklin Gothic Book" w:hAnsi="Franklin Gothic Book" w:cs="Arial"/>
                <w:w w:val="99"/>
              </w:rPr>
              <w:t xml:space="preserve"> </w:t>
            </w:r>
          </w:p>
          <w:p w14:paraId="3D6AE74C" w14:textId="77777777" w:rsidR="006F35E7" w:rsidRPr="00445079" w:rsidRDefault="006F35E7">
            <w:pPr>
              <w:pStyle w:val="TableParagraph"/>
              <w:kinsoku w:val="0"/>
              <w:overflowPunct w:val="0"/>
              <w:spacing w:line="274" w:lineRule="exact"/>
              <w:ind w:left="85"/>
              <w:rPr>
                <w:rFonts w:ascii="Franklin Gothic Book" w:hAnsi="Franklin Gothic Book"/>
              </w:rPr>
            </w:pPr>
          </w:p>
        </w:tc>
        <w:tc>
          <w:tcPr>
            <w:tcW w:w="2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382B12" w14:textId="610754A7" w:rsidR="006F35E7" w:rsidRPr="00445079" w:rsidRDefault="00D91A84">
            <w:pPr>
              <w:pStyle w:val="TableParagraph"/>
              <w:kinsoku w:val="0"/>
              <w:overflowPunct w:val="0"/>
              <w:spacing w:line="274" w:lineRule="exact"/>
              <w:ind w:left="85" w:right="471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</w:rPr>
              <w:t>Issuer</w:t>
            </w:r>
            <w:r w:rsidRPr="00445079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Telephone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 xml:space="preserve">No. </w:t>
            </w:r>
            <w:r w:rsidRPr="00445079">
              <w:rPr>
                <w:rFonts w:ascii="Franklin Gothic Book" w:hAnsi="Franklin Gothic Book" w:cs="Arial"/>
                <w:spacing w:val="-1"/>
              </w:rPr>
              <w:t>604.484.</w:t>
            </w:r>
            <w:r w:rsidR="00C9203F">
              <w:rPr>
                <w:rFonts w:ascii="Franklin Gothic Book" w:hAnsi="Franklin Gothic Book" w:cs="Arial"/>
                <w:spacing w:val="-1"/>
              </w:rPr>
              <w:t>0355</w:t>
            </w:r>
          </w:p>
        </w:tc>
      </w:tr>
      <w:tr w:rsidR="006F35E7" w:rsidRPr="00445079" w14:paraId="4091C7AF" w14:textId="77777777" w:rsidTr="00182D94">
        <w:trPr>
          <w:trHeight w:hRule="exact" w:val="874"/>
        </w:trPr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36B057" w14:textId="77777777" w:rsidR="006F35E7" w:rsidRPr="00445079" w:rsidRDefault="00D91A84">
            <w:pPr>
              <w:pStyle w:val="TableParagraph"/>
              <w:kinsoku w:val="0"/>
              <w:overflowPunct w:val="0"/>
              <w:spacing w:line="275" w:lineRule="exact"/>
              <w:ind w:left="90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Contact</w:t>
            </w:r>
            <w:r w:rsidRPr="00445079">
              <w:rPr>
                <w:rFonts w:ascii="Franklin Gothic Book" w:hAnsi="Franklin Gothic Book" w:cs="Arial"/>
                <w:spacing w:val="-4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Name</w:t>
            </w:r>
          </w:p>
          <w:p w14:paraId="5217D4F1" w14:textId="77777777" w:rsidR="006F35E7" w:rsidRPr="00445079" w:rsidRDefault="006F35E7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</w:rPr>
            </w:pPr>
          </w:p>
          <w:p w14:paraId="77510B7F" w14:textId="77777777" w:rsidR="006F35E7" w:rsidRPr="00445079" w:rsidRDefault="00D91A84">
            <w:pPr>
              <w:pStyle w:val="TableParagraph"/>
              <w:kinsoku w:val="0"/>
              <w:overflowPunct w:val="0"/>
              <w:ind w:left="90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</w:rPr>
              <w:t>Meris Kott</w:t>
            </w:r>
          </w:p>
        </w:tc>
        <w:tc>
          <w:tcPr>
            <w:tcW w:w="2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330131" w14:textId="77777777" w:rsidR="006F35E7" w:rsidRPr="00445079" w:rsidRDefault="00D91A84">
            <w:pPr>
              <w:pStyle w:val="TableParagraph"/>
              <w:kinsoku w:val="0"/>
              <w:overflowPunct w:val="0"/>
              <w:spacing w:before="5" w:line="274" w:lineRule="exact"/>
              <w:ind w:left="85" w:right="813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Contact</w:t>
            </w:r>
            <w:r w:rsidRPr="00445079">
              <w:rPr>
                <w:rFonts w:ascii="Franklin Gothic Book" w:hAnsi="Franklin Gothic Book" w:cs="Arial"/>
                <w:w w:val="99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Position</w:t>
            </w:r>
          </w:p>
          <w:p w14:paraId="6EC1B0F4" w14:textId="3EC3A966" w:rsidR="006F35E7" w:rsidRPr="00445079" w:rsidRDefault="00D91A84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  <w:w w:val="105"/>
              </w:rPr>
              <w:t>CEO</w:t>
            </w:r>
            <w:r w:rsidR="00390BE3">
              <w:rPr>
                <w:rFonts w:ascii="Franklin Gothic Book" w:hAnsi="Franklin Gothic Book" w:cs="Arial"/>
                <w:w w:val="105"/>
              </w:rPr>
              <w:t xml:space="preserve"> - Director</w:t>
            </w:r>
          </w:p>
        </w:tc>
        <w:tc>
          <w:tcPr>
            <w:tcW w:w="28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AE8019" w14:textId="77777777" w:rsidR="006F35E7" w:rsidRPr="00445079" w:rsidRDefault="00D91A84">
            <w:pPr>
              <w:pStyle w:val="TableParagraph"/>
              <w:kinsoku w:val="0"/>
              <w:overflowPunct w:val="0"/>
              <w:spacing w:line="275" w:lineRule="exact"/>
              <w:ind w:left="85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Contact</w:t>
            </w:r>
            <w:r w:rsidRPr="00445079">
              <w:rPr>
                <w:rFonts w:ascii="Franklin Gothic Book" w:hAnsi="Franklin Gothic Book" w:cs="Arial"/>
                <w:spacing w:val="-4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Telephone</w:t>
            </w:r>
            <w:r w:rsidRPr="00445079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No.</w:t>
            </w:r>
          </w:p>
          <w:p w14:paraId="1C74F183" w14:textId="77777777" w:rsidR="006F35E7" w:rsidRPr="00445079" w:rsidRDefault="006F35E7">
            <w:pPr>
              <w:pStyle w:val="TableParagraph"/>
              <w:kinsoku w:val="0"/>
              <w:overflowPunct w:val="0"/>
              <w:rPr>
                <w:rFonts w:ascii="Franklin Gothic Book" w:hAnsi="Franklin Gothic Book" w:cs="Arial"/>
              </w:rPr>
            </w:pPr>
          </w:p>
          <w:p w14:paraId="4D61EB6E" w14:textId="73E6981E" w:rsidR="006F35E7" w:rsidRPr="00445079" w:rsidRDefault="00D91A84" w:rsidP="00182D94">
            <w:pPr>
              <w:pStyle w:val="TableParagraph"/>
              <w:kinsoku w:val="0"/>
              <w:overflowPunct w:val="0"/>
              <w:ind w:left="121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  <w:spacing w:val="-1"/>
              </w:rPr>
              <w:t>604.484.</w:t>
            </w:r>
            <w:r w:rsidR="00C9203F">
              <w:rPr>
                <w:rFonts w:ascii="Franklin Gothic Book" w:hAnsi="Franklin Gothic Book" w:cs="Arial"/>
                <w:spacing w:val="-1"/>
              </w:rPr>
              <w:t>0355</w:t>
            </w:r>
          </w:p>
        </w:tc>
      </w:tr>
      <w:tr w:rsidR="006F35E7" w:rsidRPr="00445079" w14:paraId="357B660D" w14:textId="77777777" w:rsidTr="00B70836">
        <w:trPr>
          <w:trHeight w:hRule="exact" w:val="1138"/>
        </w:trPr>
        <w:tc>
          <w:tcPr>
            <w:tcW w:w="4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29ABBC" w14:textId="77777777" w:rsidR="00B70836" w:rsidRDefault="00D91A84" w:rsidP="00182D94">
            <w:pPr>
              <w:pStyle w:val="TableParagraph"/>
              <w:kinsoku w:val="0"/>
              <w:overflowPunct w:val="0"/>
              <w:spacing w:before="5" w:line="274" w:lineRule="exact"/>
              <w:ind w:left="90"/>
              <w:rPr>
                <w:rFonts w:ascii="Franklin Gothic Book" w:hAnsi="Franklin Gothic Book"/>
              </w:rPr>
            </w:pPr>
            <w:r w:rsidRPr="00445079">
              <w:rPr>
                <w:rFonts w:ascii="Franklin Gothic Book" w:hAnsi="Franklin Gothic Book" w:cs="Arial"/>
              </w:rPr>
              <w:t>Contact</w:t>
            </w:r>
            <w:r w:rsidRPr="00445079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Email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Address</w:t>
            </w:r>
            <w:r w:rsidRPr="00445079">
              <w:rPr>
                <w:rFonts w:ascii="Franklin Gothic Book" w:hAnsi="Franklin Gothic Book"/>
              </w:rPr>
              <w:t xml:space="preserve"> </w:t>
            </w:r>
          </w:p>
          <w:p w14:paraId="01A27814" w14:textId="77777777" w:rsidR="00B70836" w:rsidRDefault="00B70836" w:rsidP="00182D94">
            <w:pPr>
              <w:pStyle w:val="TableParagraph"/>
              <w:kinsoku w:val="0"/>
              <w:overflowPunct w:val="0"/>
              <w:spacing w:before="5" w:line="274" w:lineRule="exact"/>
              <w:ind w:left="90"/>
              <w:rPr>
                <w:rFonts w:ascii="Franklin Gothic Book" w:hAnsi="Franklin Gothic Book"/>
              </w:rPr>
            </w:pPr>
          </w:p>
          <w:p w14:paraId="27DB3BF6" w14:textId="115AC65F" w:rsidR="00B70836" w:rsidRDefault="00000000" w:rsidP="00182D94">
            <w:pPr>
              <w:pStyle w:val="TableParagraph"/>
              <w:kinsoku w:val="0"/>
              <w:overflowPunct w:val="0"/>
              <w:spacing w:before="5" w:line="274" w:lineRule="exact"/>
              <w:ind w:left="90"/>
            </w:pPr>
            <w:hyperlink r:id="rId11" w:history="1">
              <w:r w:rsidR="00B70836" w:rsidRPr="00873A1F">
                <w:rPr>
                  <w:rStyle w:val="Hyperlink"/>
                </w:rPr>
                <w:t>info@globalwellnessstrategies.com</w:t>
              </w:r>
            </w:hyperlink>
            <w:r w:rsidR="00846E44">
              <w:t xml:space="preserve"> </w:t>
            </w:r>
            <w:r w:rsidR="00722CF9">
              <w:t xml:space="preserve"> </w:t>
            </w:r>
          </w:p>
          <w:p w14:paraId="0615E6EA" w14:textId="77777777" w:rsidR="00B70836" w:rsidRDefault="00B70836" w:rsidP="00182D94">
            <w:pPr>
              <w:pStyle w:val="TableParagraph"/>
              <w:kinsoku w:val="0"/>
              <w:overflowPunct w:val="0"/>
              <w:spacing w:before="5" w:line="274" w:lineRule="exact"/>
              <w:ind w:left="90"/>
              <w:rPr>
                <w:rFonts w:ascii="Franklin Gothic Book" w:hAnsi="Franklin Gothic Book"/>
              </w:rPr>
            </w:pPr>
          </w:p>
          <w:p w14:paraId="33A64D8E" w14:textId="557941B9" w:rsidR="006F35E7" w:rsidRPr="00445079" w:rsidRDefault="00D91A84" w:rsidP="00182D94">
            <w:pPr>
              <w:pStyle w:val="TableParagraph"/>
              <w:kinsoku w:val="0"/>
              <w:overflowPunct w:val="0"/>
              <w:spacing w:before="5" w:line="274" w:lineRule="exact"/>
              <w:ind w:left="90"/>
              <w:rPr>
                <w:rFonts w:ascii="Franklin Gothic Book" w:hAnsi="Franklin Gothic Book"/>
                <w:color w:val="0000FF"/>
              </w:rPr>
            </w:pPr>
            <w:r w:rsidRPr="00445079">
              <w:rPr>
                <w:rFonts w:ascii="Franklin Gothic Book" w:hAnsi="Franklin Gothic Book"/>
              </w:rPr>
              <w:br/>
            </w:r>
            <w:r w:rsidR="00744297" w:rsidRPr="00445079">
              <w:rPr>
                <w:rFonts w:ascii="Franklin Gothic Book" w:hAnsi="Franklin Gothic Book"/>
                <w:color w:val="0000FF"/>
              </w:rPr>
              <w:t>meris@redfundcapital.com</w:t>
            </w:r>
            <w:r w:rsidRPr="00445079">
              <w:rPr>
                <w:rFonts w:ascii="Franklin Gothic Book" w:hAnsi="Franklin Gothic Book"/>
                <w:color w:val="0000FF"/>
              </w:rPr>
              <w:t xml:space="preserve"> </w:t>
            </w:r>
          </w:p>
          <w:p w14:paraId="0DFA1748" w14:textId="77777777" w:rsidR="006F35E7" w:rsidRPr="00445079" w:rsidRDefault="006F35E7">
            <w:pPr>
              <w:pStyle w:val="TableParagraph"/>
              <w:kinsoku w:val="0"/>
              <w:overflowPunct w:val="0"/>
              <w:spacing w:before="5" w:line="274" w:lineRule="exact"/>
              <w:ind w:left="90" w:right="1965"/>
              <w:rPr>
                <w:rFonts w:ascii="Franklin Gothic Book" w:hAnsi="Franklin Gothic Book"/>
              </w:rPr>
            </w:pPr>
          </w:p>
        </w:tc>
        <w:tc>
          <w:tcPr>
            <w:tcW w:w="53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C21706" w14:textId="77777777" w:rsidR="006F35E7" w:rsidRDefault="00D91A84">
            <w:pPr>
              <w:pStyle w:val="TableParagraph"/>
              <w:kinsoku w:val="0"/>
              <w:overflowPunct w:val="0"/>
              <w:spacing w:before="5" w:line="274" w:lineRule="exact"/>
              <w:ind w:left="85" w:right="2418"/>
              <w:rPr>
                <w:rFonts w:ascii="Franklin Gothic Book" w:hAnsi="Franklin Gothic Book" w:cs="Arial"/>
              </w:rPr>
            </w:pPr>
            <w:r w:rsidRPr="00445079">
              <w:rPr>
                <w:rFonts w:ascii="Franklin Gothic Book" w:hAnsi="Franklin Gothic Book" w:cs="Arial"/>
              </w:rPr>
              <w:t>Web</w:t>
            </w:r>
            <w:r w:rsidRPr="00445079">
              <w:rPr>
                <w:rFonts w:ascii="Franklin Gothic Book" w:hAnsi="Franklin Gothic Book" w:cs="Arial"/>
                <w:spacing w:val="-3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>Site</w:t>
            </w:r>
            <w:r w:rsidRPr="00445079">
              <w:rPr>
                <w:rFonts w:ascii="Franklin Gothic Book" w:hAnsi="Franklin Gothic Book" w:cs="Arial"/>
                <w:spacing w:val="-2"/>
              </w:rPr>
              <w:t xml:space="preserve"> </w:t>
            </w:r>
            <w:r w:rsidRPr="00445079">
              <w:rPr>
                <w:rFonts w:ascii="Franklin Gothic Book" w:hAnsi="Franklin Gothic Book" w:cs="Arial"/>
              </w:rPr>
              <w:t xml:space="preserve">Address </w:t>
            </w:r>
          </w:p>
          <w:p w14:paraId="2D2E9EF2" w14:textId="77777777" w:rsidR="00B70836" w:rsidRDefault="00B70836" w:rsidP="00182D94">
            <w:pPr>
              <w:pStyle w:val="TableParagraph"/>
              <w:kinsoku w:val="0"/>
              <w:overflowPunct w:val="0"/>
              <w:spacing w:before="5" w:line="274" w:lineRule="exact"/>
              <w:ind w:left="85" w:right="1044"/>
            </w:pPr>
          </w:p>
          <w:p w14:paraId="4E5BDEB3" w14:textId="5C78F1F4" w:rsidR="00182D94" w:rsidRPr="00445079" w:rsidRDefault="00000000" w:rsidP="00182D94">
            <w:pPr>
              <w:pStyle w:val="TableParagraph"/>
              <w:kinsoku w:val="0"/>
              <w:overflowPunct w:val="0"/>
              <w:spacing w:before="5" w:line="274" w:lineRule="exact"/>
              <w:ind w:left="85" w:right="1044"/>
              <w:rPr>
                <w:rFonts w:ascii="Franklin Gothic Book" w:hAnsi="Franklin Gothic Book"/>
              </w:rPr>
            </w:pPr>
            <w:hyperlink r:id="rId12" w:history="1">
              <w:r w:rsidR="00B70836" w:rsidRPr="00873A1F">
                <w:rPr>
                  <w:rStyle w:val="Hyperlink"/>
                </w:rPr>
                <w:t>www.globalwellnessstrategies.com</w:t>
              </w:r>
            </w:hyperlink>
            <w:r w:rsidR="00722CF9">
              <w:t xml:space="preserve"> </w:t>
            </w:r>
          </w:p>
        </w:tc>
      </w:tr>
    </w:tbl>
    <w:p w14:paraId="34B69D90" w14:textId="77777777" w:rsidR="00445079" w:rsidRPr="00445079" w:rsidRDefault="00445079" w:rsidP="00846E44">
      <w:pPr>
        <w:pStyle w:val="BodyText"/>
        <w:kinsoku w:val="0"/>
        <w:overflowPunct w:val="0"/>
        <w:spacing w:before="0" w:line="20" w:lineRule="atLeast"/>
        <w:ind w:left="0"/>
        <w:rPr>
          <w:rFonts w:ascii="Franklin Gothic Book" w:hAnsi="Franklin Gothic Book"/>
        </w:rPr>
      </w:pPr>
    </w:p>
    <w:sectPr w:rsidR="00445079" w:rsidRPr="00445079">
      <w:footerReference w:type="default" r:id="rId13"/>
      <w:pgSz w:w="12240" w:h="15840"/>
      <w:pgMar w:top="900" w:right="1220" w:bottom="1500" w:left="1220" w:header="0" w:footer="13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3797" w14:textId="77777777" w:rsidR="00ED7F36" w:rsidRDefault="00ED7F36">
      <w:r>
        <w:separator/>
      </w:r>
    </w:p>
  </w:endnote>
  <w:endnote w:type="continuationSeparator" w:id="0">
    <w:p w14:paraId="28BC7BB7" w14:textId="77777777" w:rsidR="00ED7F36" w:rsidRDefault="00ED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C36B" w14:textId="77777777" w:rsidR="000308DB" w:rsidRDefault="000308DB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06D7EF" wp14:editId="3096C25E">
              <wp:simplePos x="0" y="0"/>
              <wp:positionH relativeFrom="page">
                <wp:posOffset>2465070</wp:posOffset>
              </wp:positionH>
              <wp:positionV relativeFrom="page">
                <wp:posOffset>9351645</wp:posOffset>
              </wp:positionV>
              <wp:extent cx="2592705" cy="3898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6F4C" w14:textId="77777777" w:rsidR="000308DB" w:rsidRDefault="000308DB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0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FORM</w:t>
                          </w:r>
                          <w:r>
                            <w:rPr>
                              <w:b/>
                              <w:bCs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spacing w:val="-12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MONTHLY</w:t>
                          </w:r>
                          <w:r>
                            <w:rPr>
                              <w:b/>
                              <w:bCs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PROGRESS</w:t>
                          </w:r>
                          <w:r>
                            <w:rPr>
                              <w:b/>
                              <w:bCs/>
                              <w:spacing w:val="-13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1"/>
                              <w:w w:val="105"/>
                              <w:sz w:val="19"/>
                              <w:szCs w:val="19"/>
                            </w:rPr>
                            <w:t>REPORT</w:t>
                          </w:r>
                        </w:p>
                        <w:p w14:paraId="7FB568F5" w14:textId="77777777" w:rsidR="000308DB" w:rsidRDefault="000308DB">
                          <w:pPr>
                            <w:pStyle w:val="BodyText"/>
                            <w:kinsoku w:val="0"/>
                            <w:overflowPunct w:val="0"/>
                            <w:spacing w:before="3"/>
                            <w:ind w:left="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28F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D7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4.1pt;margin-top:736.35pt;width:204.15pt;height:3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" o:allowincell="f" filled="f" stroked="f">
              <v:textbox inset="0,0,0,0">
                <w:txbxContent>
                  <w:p w14:paraId="0E376F4C" w14:textId="77777777" w:rsidR="000308DB" w:rsidRDefault="000308DB">
                    <w:pPr>
                      <w:pStyle w:val="BodyText"/>
                      <w:kinsoku w:val="0"/>
                      <w:overflowPunct w:val="0"/>
                      <w:spacing w:before="1"/>
                      <w:ind w:left="0"/>
                      <w:jc w:val="center"/>
                      <w:rPr>
                        <w:sz w:val="19"/>
                        <w:szCs w:val="19"/>
                      </w:rPr>
                    </w:pPr>
                    <w:r>
                      <w:rPr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FORM</w:t>
                    </w:r>
                    <w:r>
                      <w:rPr>
                        <w:b/>
                        <w:bCs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w w:val="105"/>
                        <w:sz w:val="19"/>
                        <w:szCs w:val="19"/>
                      </w:rPr>
                      <w:t>7</w:t>
                    </w:r>
                    <w:r>
                      <w:rPr>
                        <w:b/>
                        <w:bCs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w w:val="105"/>
                        <w:sz w:val="19"/>
                        <w:szCs w:val="19"/>
                      </w:rPr>
                      <w:t>–</w:t>
                    </w:r>
                    <w:r>
                      <w:rPr>
                        <w:b/>
                        <w:bCs/>
                        <w:spacing w:val="-12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MONTHLY</w:t>
                    </w:r>
                    <w:r>
                      <w:rPr>
                        <w:b/>
                        <w:bCs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PROGRESS</w:t>
                    </w:r>
                    <w:r>
                      <w:rPr>
                        <w:b/>
                        <w:bCs/>
                        <w:spacing w:val="-13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1"/>
                        <w:w w:val="105"/>
                        <w:sz w:val="19"/>
                        <w:szCs w:val="19"/>
                      </w:rPr>
                      <w:t>REPORT</w:t>
                    </w:r>
                  </w:p>
                  <w:p w14:paraId="7FB568F5" w14:textId="77777777" w:rsidR="000308DB" w:rsidRDefault="000308DB">
                    <w:pPr>
                      <w:pStyle w:val="BodyText"/>
                      <w:kinsoku w:val="0"/>
                      <w:overflowPunct w:val="0"/>
                      <w:spacing w:before="3"/>
                      <w:ind w:left="1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ge</w:t>
                    </w:r>
                    <w:r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028F1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98EB" w14:textId="77777777" w:rsidR="00ED7F36" w:rsidRDefault="00ED7F36">
      <w:r>
        <w:separator/>
      </w:r>
    </w:p>
  </w:footnote>
  <w:footnote w:type="continuationSeparator" w:id="0">
    <w:p w14:paraId="49138404" w14:textId="77777777" w:rsidR="00ED7F36" w:rsidRDefault="00ED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20" w:hanging="720"/>
      </w:pPr>
    </w:lvl>
    <w:lvl w:ilvl="2">
      <w:numFmt w:val="bullet"/>
      <w:lvlText w:val="•"/>
      <w:lvlJc w:val="left"/>
      <w:pPr>
        <w:ind w:left="2620" w:hanging="720"/>
      </w:pPr>
    </w:lvl>
    <w:lvl w:ilvl="3">
      <w:numFmt w:val="bullet"/>
      <w:lvlText w:val="•"/>
      <w:lvlJc w:val="left"/>
      <w:pPr>
        <w:ind w:left="3520" w:hanging="720"/>
      </w:pPr>
    </w:lvl>
    <w:lvl w:ilvl="4">
      <w:numFmt w:val="bullet"/>
      <w:lvlText w:val="•"/>
      <w:lvlJc w:val="left"/>
      <w:pPr>
        <w:ind w:left="4420" w:hanging="720"/>
      </w:pPr>
    </w:lvl>
    <w:lvl w:ilvl="5">
      <w:numFmt w:val="bullet"/>
      <w:lvlText w:val="•"/>
      <w:lvlJc w:val="left"/>
      <w:pPr>
        <w:ind w:left="5320" w:hanging="720"/>
      </w:pPr>
    </w:lvl>
    <w:lvl w:ilvl="6">
      <w:numFmt w:val="bullet"/>
      <w:lvlText w:val="•"/>
      <w:lvlJc w:val="left"/>
      <w:pPr>
        <w:ind w:left="6220" w:hanging="720"/>
      </w:pPr>
    </w:lvl>
    <w:lvl w:ilvl="7">
      <w:numFmt w:val="bullet"/>
      <w:lvlText w:val="•"/>
      <w:lvlJc w:val="left"/>
      <w:pPr>
        <w:ind w:left="7120" w:hanging="720"/>
      </w:pPr>
    </w:lvl>
    <w:lvl w:ilvl="8">
      <w:numFmt w:val="bullet"/>
      <w:lvlText w:val="•"/>
      <w:lvlJc w:val="left"/>
      <w:pPr>
        <w:ind w:left="8020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40" w:hanging="72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26" w:hanging="720"/>
      </w:pPr>
    </w:lvl>
    <w:lvl w:ilvl="2">
      <w:numFmt w:val="bullet"/>
      <w:lvlText w:val="•"/>
      <w:lvlJc w:val="left"/>
      <w:pPr>
        <w:ind w:left="2712" w:hanging="720"/>
      </w:pPr>
    </w:lvl>
    <w:lvl w:ilvl="3">
      <w:numFmt w:val="bullet"/>
      <w:lvlText w:val="•"/>
      <w:lvlJc w:val="left"/>
      <w:pPr>
        <w:ind w:left="3598" w:hanging="720"/>
      </w:pPr>
    </w:lvl>
    <w:lvl w:ilvl="4">
      <w:numFmt w:val="bullet"/>
      <w:lvlText w:val="•"/>
      <w:lvlJc w:val="left"/>
      <w:pPr>
        <w:ind w:left="4484" w:hanging="720"/>
      </w:pPr>
    </w:lvl>
    <w:lvl w:ilvl="5">
      <w:numFmt w:val="bullet"/>
      <w:lvlText w:val="•"/>
      <w:lvlJc w:val="left"/>
      <w:pPr>
        <w:ind w:left="5370" w:hanging="720"/>
      </w:pPr>
    </w:lvl>
    <w:lvl w:ilvl="6">
      <w:numFmt w:val="bullet"/>
      <w:lvlText w:val="•"/>
      <w:lvlJc w:val="left"/>
      <w:pPr>
        <w:ind w:left="6256" w:hanging="720"/>
      </w:pPr>
    </w:lvl>
    <w:lvl w:ilvl="7">
      <w:numFmt w:val="bullet"/>
      <w:lvlText w:val="•"/>
      <w:lvlJc w:val="left"/>
      <w:pPr>
        <w:ind w:left="7142" w:hanging="720"/>
      </w:pPr>
    </w:lvl>
    <w:lvl w:ilvl="8">
      <w:numFmt w:val="bullet"/>
      <w:lvlText w:val="•"/>
      <w:lvlJc w:val="left"/>
      <w:pPr>
        <w:ind w:left="8028" w:hanging="720"/>
      </w:pPr>
    </w:lvl>
  </w:abstractNum>
  <w:abstractNum w:abstractNumId="2" w15:restartNumberingAfterBreak="0">
    <w:nsid w:val="01820F79"/>
    <w:multiLevelType w:val="hybridMultilevel"/>
    <w:tmpl w:val="8B0AAA8C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2BC1F94"/>
    <w:multiLevelType w:val="hybridMultilevel"/>
    <w:tmpl w:val="4F5AC632"/>
    <w:lvl w:ilvl="0" w:tplc="177C45A4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536E"/>
    <w:multiLevelType w:val="hybridMultilevel"/>
    <w:tmpl w:val="CD4A0E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1B1C51"/>
    <w:multiLevelType w:val="hybridMultilevel"/>
    <w:tmpl w:val="524202DC"/>
    <w:lvl w:ilvl="0" w:tplc="5EC07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87129C"/>
    <w:multiLevelType w:val="hybridMultilevel"/>
    <w:tmpl w:val="558AEDB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DC1AAB"/>
    <w:multiLevelType w:val="hybridMultilevel"/>
    <w:tmpl w:val="6A7A5B78"/>
    <w:lvl w:ilvl="0" w:tplc="1578EF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6F51BD"/>
    <w:multiLevelType w:val="singleLevel"/>
    <w:tmpl w:val="49BA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 w15:restartNumberingAfterBreak="0">
    <w:nsid w:val="231E77A8"/>
    <w:multiLevelType w:val="hybridMultilevel"/>
    <w:tmpl w:val="92E4B29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114EA8"/>
    <w:multiLevelType w:val="hybridMultilevel"/>
    <w:tmpl w:val="C332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97A52"/>
    <w:multiLevelType w:val="hybridMultilevel"/>
    <w:tmpl w:val="BD4C965E"/>
    <w:lvl w:ilvl="0" w:tplc="1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2" w15:restartNumberingAfterBreak="0">
    <w:nsid w:val="4E803C4D"/>
    <w:multiLevelType w:val="hybridMultilevel"/>
    <w:tmpl w:val="08AC04B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25095A"/>
    <w:multiLevelType w:val="hybridMultilevel"/>
    <w:tmpl w:val="C8F856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E5520AE"/>
    <w:multiLevelType w:val="singleLevel"/>
    <w:tmpl w:val="885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72BD7A42"/>
    <w:multiLevelType w:val="hybridMultilevel"/>
    <w:tmpl w:val="01F8E3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5800">
    <w:abstractNumId w:val="1"/>
  </w:num>
  <w:num w:numId="2" w16cid:durableId="603147797">
    <w:abstractNumId w:val="0"/>
  </w:num>
  <w:num w:numId="3" w16cid:durableId="410667097">
    <w:abstractNumId w:val="10"/>
  </w:num>
  <w:num w:numId="4" w16cid:durableId="145055322">
    <w:abstractNumId w:val="14"/>
    <w:lvlOverride w:ilvl="0">
      <w:startOverride w:val="1"/>
    </w:lvlOverride>
  </w:num>
  <w:num w:numId="5" w16cid:durableId="957032399">
    <w:abstractNumId w:val="8"/>
    <w:lvlOverride w:ilvl="0">
      <w:startOverride w:val="1"/>
    </w:lvlOverride>
  </w:num>
  <w:num w:numId="6" w16cid:durableId="1819296499">
    <w:abstractNumId w:val="6"/>
  </w:num>
  <w:num w:numId="7" w16cid:durableId="157355098">
    <w:abstractNumId w:val="2"/>
  </w:num>
  <w:num w:numId="8" w16cid:durableId="621423145">
    <w:abstractNumId w:val="9"/>
  </w:num>
  <w:num w:numId="9" w16cid:durableId="1436513299">
    <w:abstractNumId w:val="15"/>
  </w:num>
  <w:num w:numId="10" w16cid:durableId="871572723">
    <w:abstractNumId w:val="3"/>
  </w:num>
  <w:num w:numId="11" w16cid:durableId="1827673202">
    <w:abstractNumId w:val="5"/>
  </w:num>
  <w:num w:numId="12" w16cid:durableId="1438674274">
    <w:abstractNumId w:val="13"/>
  </w:num>
  <w:num w:numId="13" w16cid:durableId="564419372">
    <w:abstractNumId w:val="12"/>
  </w:num>
  <w:num w:numId="14" w16cid:durableId="785925306">
    <w:abstractNumId w:val="4"/>
  </w:num>
  <w:num w:numId="15" w16cid:durableId="896285365">
    <w:abstractNumId w:val="7"/>
  </w:num>
  <w:num w:numId="16" w16cid:durableId="228228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E7"/>
    <w:rsid w:val="00003020"/>
    <w:rsid w:val="000226E5"/>
    <w:rsid w:val="000308DB"/>
    <w:rsid w:val="00030DBB"/>
    <w:rsid w:val="00035B0B"/>
    <w:rsid w:val="00035FDD"/>
    <w:rsid w:val="000365B0"/>
    <w:rsid w:val="0003678F"/>
    <w:rsid w:val="00041180"/>
    <w:rsid w:val="00042793"/>
    <w:rsid w:val="000432BB"/>
    <w:rsid w:val="00053AFC"/>
    <w:rsid w:val="00054D0A"/>
    <w:rsid w:val="000569EF"/>
    <w:rsid w:val="000649BF"/>
    <w:rsid w:val="00070E3A"/>
    <w:rsid w:val="00072AAB"/>
    <w:rsid w:val="0007444A"/>
    <w:rsid w:val="00075FE7"/>
    <w:rsid w:val="00076E14"/>
    <w:rsid w:val="00077023"/>
    <w:rsid w:val="0009343C"/>
    <w:rsid w:val="000A3612"/>
    <w:rsid w:val="000A6317"/>
    <w:rsid w:val="000B164A"/>
    <w:rsid w:val="000B1838"/>
    <w:rsid w:val="000B4B80"/>
    <w:rsid w:val="000C1480"/>
    <w:rsid w:val="000C3B77"/>
    <w:rsid w:val="000C3CAE"/>
    <w:rsid w:val="000C5362"/>
    <w:rsid w:val="000D27EF"/>
    <w:rsid w:val="000D5B31"/>
    <w:rsid w:val="000D7722"/>
    <w:rsid w:val="000E734D"/>
    <w:rsid w:val="000E78BD"/>
    <w:rsid w:val="000F5163"/>
    <w:rsid w:val="00100A9C"/>
    <w:rsid w:val="00100DBE"/>
    <w:rsid w:val="001017D7"/>
    <w:rsid w:val="00102A41"/>
    <w:rsid w:val="0010340F"/>
    <w:rsid w:val="001107C9"/>
    <w:rsid w:val="001114D9"/>
    <w:rsid w:val="001120A6"/>
    <w:rsid w:val="00112B03"/>
    <w:rsid w:val="00114767"/>
    <w:rsid w:val="00116380"/>
    <w:rsid w:val="0012007C"/>
    <w:rsid w:val="00130776"/>
    <w:rsid w:val="00140798"/>
    <w:rsid w:val="001430AB"/>
    <w:rsid w:val="00144AD0"/>
    <w:rsid w:val="00147719"/>
    <w:rsid w:val="001501FF"/>
    <w:rsid w:val="00151EDB"/>
    <w:rsid w:val="00161BC3"/>
    <w:rsid w:val="00162AF4"/>
    <w:rsid w:val="00170898"/>
    <w:rsid w:val="0017196C"/>
    <w:rsid w:val="00182D94"/>
    <w:rsid w:val="00182E7D"/>
    <w:rsid w:val="00190C4D"/>
    <w:rsid w:val="001927D3"/>
    <w:rsid w:val="00193D33"/>
    <w:rsid w:val="001A1AFD"/>
    <w:rsid w:val="001A59BE"/>
    <w:rsid w:val="001B2756"/>
    <w:rsid w:val="001B40F0"/>
    <w:rsid w:val="001B7D2F"/>
    <w:rsid w:val="001C0B53"/>
    <w:rsid w:val="001C3FCE"/>
    <w:rsid w:val="001C5490"/>
    <w:rsid w:val="001C5B04"/>
    <w:rsid w:val="001C619E"/>
    <w:rsid w:val="001C7CAE"/>
    <w:rsid w:val="001D0699"/>
    <w:rsid w:val="001D505D"/>
    <w:rsid w:val="001E09E7"/>
    <w:rsid w:val="001E2399"/>
    <w:rsid w:val="001E5EE7"/>
    <w:rsid w:val="001F4011"/>
    <w:rsid w:val="001F6242"/>
    <w:rsid w:val="00203544"/>
    <w:rsid w:val="00205414"/>
    <w:rsid w:val="00206BA8"/>
    <w:rsid w:val="0021185A"/>
    <w:rsid w:val="0021267F"/>
    <w:rsid w:val="0021440E"/>
    <w:rsid w:val="00224E72"/>
    <w:rsid w:val="0022540F"/>
    <w:rsid w:val="002306B4"/>
    <w:rsid w:val="00236A96"/>
    <w:rsid w:val="00237662"/>
    <w:rsid w:val="002401E3"/>
    <w:rsid w:val="00241D69"/>
    <w:rsid w:val="0025390A"/>
    <w:rsid w:val="002543C8"/>
    <w:rsid w:val="00262B93"/>
    <w:rsid w:val="00266236"/>
    <w:rsid w:val="0027220D"/>
    <w:rsid w:val="0027444A"/>
    <w:rsid w:val="0027509A"/>
    <w:rsid w:val="002755C7"/>
    <w:rsid w:val="00276A02"/>
    <w:rsid w:val="00281857"/>
    <w:rsid w:val="002831D6"/>
    <w:rsid w:val="0028484F"/>
    <w:rsid w:val="00286898"/>
    <w:rsid w:val="0029008F"/>
    <w:rsid w:val="00291497"/>
    <w:rsid w:val="00294365"/>
    <w:rsid w:val="0029547C"/>
    <w:rsid w:val="0029580E"/>
    <w:rsid w:val="002A1B4C"/>
    <w:rsid w:val="002A4EA2"/>
    <w:rsid w:val="002B34AD"/>
    <w:rsid w:val="002B7902"/>
    <w:rsid w:val="002D5750"/>
    <w:rsid w:val="002E15EC"/>
    <w:rsid w:val="002E263D"/>
    <w:rsid w:val="002F6472"/>
    <w:rsid w:val="003005E0"/>
    <w:rsid w:val="00310757"/>
    <w:rsid w:val="00310B76"/>
    <w:rsid w:val="003135B1"/>
    <w:rsid w:val="00316C52"/>
    <w:rsid w:val="0032044F"/>
    <w:rsid w:val="003238A9"/>
    <w:rsid w:val="00333AC7"/>
    <w:rsid w:val="0033679F"/>
    <w:rsid w:val="003417E1"/>
    <w:rsid w:val="00342B99"/>
    <w:rsid w:val="00350F51"/>
    <w:rsid w:val="00352BE7"/>
    <w:rsid w:val="0035675E"/>
    <w:rsid w:val="0036236E"/>
    <w:rsid w:val="0037041B"/>
    <w:rsid w:val="0037787E"/>
    <w:rsid w:val="0038315B"/>
    <w:rsid w:val="003863C7"/>
    <w:rsid w:val="003864FA"/>
    <w:rsid w:val="00390BE3"/>
    <w:rsid w:val="00393578"/>
    <w:rsid w:val="003A16D4"/>
    <w:rsid w:val="003A235F"/>
    <w:rsid w:val="003A2A7F"/>
    <w:rsid w:val="003B02DB"/>
    <w:rsid w:val="003B132F"/>
    <w:rsid w:val="003B7B76"/>
    <w:rsid w:val="003C45EE"/>
    <w:rsid w:val="003C610C"/>
    <w:rsid w:val="003D10CB"/>
    <w:rsid w:val="003D1552"/>
    <w:rsid w:val="003D4DED"/>
    <w:rsid w:val="003D6199"/>
    <w:rsid w:val="003E0F8A"/>
    <w:rsid w:val="003E1D60"/>
    <w:rsid w:val="003E437F"/>
    <w:rsid w:val="003E6D67"/>
    <w:rsid w:val="003E7064"/>
    <w:rsid w:val="003E787A"/>
    <w:rsid w:val="003F3A5D"/>
    <w:rsid w:val="00406094"/>
    <w:rsid w:val="00412F9D"/>
    <w:rsid w:val="00426ED0"/>
    <w:rsid w:val="00433599"/>
    <w:rsid w:val="00433AEE"/>
    <w:rsid w:val="00435745"/>
    <w:rsid w:val="00445079"/>
    <w:rsid w:val="00446C3A"/>
    <w:rsid w:val="00450E47"/>
    <w:rsid w:val="00461BBB"/>
    <w:rsid w:val="00470D80"/>
    <w:rsid w:val="00471501"/>
    <w:rsid w:val="0047342D"/>
    <w:rsid w:val="0047563D"/>
    <w:rsid w:val="00480233"/>
    <w:rsid w:val="004820F7"/>
    <w:rsid w:val="00485F4A"/>
    <w:rsid w:val="0049092E"/>
    <w:rsid w:val="00490D3D"/>
    <w:rsid w:val="00491131"/>
    <w:rsid w:val="004916AA"/>
    <w:rsid w:val="00492908"/>
    <w:rsid w:val="004A2AFB"/>
    <w:rsid w:val="004A369F"/>
    <w:rsid w:val="004A65D8"/>
    <w:rsid w:val="004A665E"/>
    <w:rsid w:val="004B029E"/>
    <w:rsid w:val="004B21A4"/>
    <w:rsid w:val="004B26CC"/>
    <w:rsid w:val="004B3E5F"/>
    <w:rsid w:val="004B6BE3"/>
    <w:rsid w:val="004C20D9"/>
    <w:rsid w:val="004C2399"/>
    <w:rsid w:val="004C7940"/>
    <w:rsid w:val="004C7DF1"/>
    <w:rsid w:val="004E55E6"/>
    <w:rsid w:val="004F287E"/>
    <w:rsid w:val="004F6AC3"/>
    <w:rsid w:val="00501FEA"/>
    <w:rsid w:val="005062A8"/>
    <w:rsid w:val="00506B04"/>
    <w:rsid w:val="00506DFF"/>
    <w:rsid w:val="00512970"/>
    <w:rsid w:val="005131DC"/>
    <w:rsid w:val="0052271E"/>
    <w:rsid w:val="00525F6E"/>
    <w:rsid w:val="005338D6"/>
    <w:rsid w:val="00536C95"/>
    <w:rsid w:val="00545763"/>
    <w:rsid w:val="0054627D"/>
    <w:rsid w:val="00551E9B"/>
    <w:rsid w:val="00554A3F"/>
    <w:rsid w:val="00561460"/>
    <w:rsid w:val="00565026"/>
    <w:rsid w:val="00565604"/>
    <w:rsid w:val="00572A13"/>
    <w:rsid w:val="0057332C"/>
    <w:rsid w:val="00577356"/>
    <w:rsid w:val="00584922"/>
    <w:rsid w:val="00586BB7"/>
    <w:rsid w:val="005B5A6E"/>
    <w:rsid w:val="005B71A2"/>
    <w:rsid w:val="005C457C"/>
    <w:rsid w:val="005E0B21"/>
    <w:rsid w:val="005F19C2"/>
    <w:rsid w:val="006028F1"/>
    <w:rsid w:val="00606D33"/>
    <w:rsid w:val="0061278B"/>
    <w:rsid w:val="00613048"/>
    <w:rsid w:val="00615254"/>
    <w:rsid w:val="00616BB4"/>
    <w:rsid w:val="006243CA"/>
    <w:rsid w:val="00635903"/>
    <w:rsid w:val="00637870"/>
    <w:rsid w:val="0064376F"/>
    <w:rsid w:val="00643936"/>
    <w:rsid w:val="006463F6"/>
    <w:rsid w:val="00646993"/>
    <w:rsid w:val="006526EE"/>
    <w:rsid w:val="00664D07"/>
    <w:rsid w:val="00665AE3"/>
    <w:rsid w:val="00666503"/>
    <w:rsid w:val="00672823"/>
    <w:rsid w:val="006810A2"/>
    <w:rsid w:val="00683C45"/>
    <w:rsid w:val="006842BC"/>
    <w:rsid w:val="006861C4"/>
    <w:rsid w:val="006935B5"/>
    <w:rsid w:val="00695E2C"/>
    <w:rsid w:val="006966F6"/>
    <w:rsid w:val="006A182D"/>
    <w:rsid w:val="006A3C0F"/>
    <w:rsid w:val="006B0F8D"/>
    <w:rsid w:val="006C4D47"/>
    <w:rsid w:val="006D7273"/>
    <w:rsid w:val="006E087B"/>
    <w:rsid w:val="006E4E4D"/>
    <w:rsid w:val="006E5F6A"/>
    <w:rsid w:val="006F0D82"/>
    <w:rsid w:val="006F0EF6"/>
    <w:rsid w:val="006F2910"/>
    <w:rsid w:val="006F35E7"/>
    <w:rsid w:val="006F5261"/>
    <w:rsid w:val="007013DD"/>
    <w:rsid w:val="0070426C"/>
    <w:rsid w:val="0070708E"/>
    <w:rsid w:val="007104E3"/>
    <w:rsid w:val="007114FA"/>
    <w:rsid w:val="00711945"/>
    <w:rsid w:val="00712BBC"/>
    <w:rsid w:val="007130BE"/>
    <w:rsid w:val="007131BA"/>
    <w:rsid w:val="00715119"/>
    <w:rsid w:val="007163A1"/>
    <w:rsid w:val="00720733"/>
    <w:rsid w:val="00722CF9"/>
    <w:rsid w:val="007271A8"/>
    <w:rsid w:val="00732E62"/>
    <w:rsid w:val="00740D8E"/>
    <w:rsid w:val="00744297"/>
    <w:rsid w:val="00746523"/>
    <w:rsid w:val="00753B44"/>
    <w:rsid w:val="007540D4"/>
    <w:rsid w:val="00755625"/>
    <w:rsid w:val="007564B4"/>
    <w:rsid w:val="00757675"/>
    <w:rsid w:val="00762871"/>
    <w:rsid w:val="0076582E"/>
    <w:rsid w:val="00776BE4"/>
    <w:rsid w:val="00782C4A"/>
    <w:rsid w:val="00785D52"/>
    <w:rsid w:val="00793C53"/>
    <w:rsid w:val="00795365"/>
    <w:rsid w:val="00796042"/>
    <w:rsid w:val="007A67CB"/>
    <w:rsid w:val="007B304B"/>
    <w:rsid w:val="007C692C"/>
    <w:rsid w:val="007D0E89"/>
    <w:rsid w:val="007E417E"/>
    <w:rsid w:val="007E5A41"/>
    <w:rsid w:val="007F04B4"/>
    <w:rsid w:val="007F5F29"/>
    <w:rsid w:val="007F685E"/>
    <w:rsid w:val="008063D1"/>
    <w:rsid w:val="0081204A"/>
    <w:rsid w:val="008224DE"/>
    <w:rsid w:val="00823568"/>
    <w:rsid w:val="00823BB3"/>
    <w:rsid w:val="00830A3A"/>
    <w:rsid w:val="00831A40"/>
    <w:rsid w:val="00840C11"/>
    <w:rsid w:val="00846E44"/>
    <w:rsid w:val="008508A8"/>
    <w:rsid w:val="0085411F"/>
    <w:rsid w:val="0086489B"/>
    <w:rsid w:val="00870587"/>
    <w:rsid w:val="00873E21"/>
    <w:rsid w:val="00875558"/>
    <w:rsid w:val="00875898"/>
    <w:rsid w:val="0087680A"/>
    <w:rsid w:val="00883725"/>
    <w:rsid w:val="008837D9"/>
    <w:rsid w:val="00884D4A"/>
    <w:rsid w:val="00886AD1"/>
    <w:rsid w:val="0089496B"/>
    <w:rsid w:val="00894A9F"/>
    <w:rsid w:val="008A438F"/>
    <w:rsid w:val="008A4F95"/>
    <w:rsid w:val="008A5322"/>
    <w:rsid w:val="008A5970"/>
    <w:rsid w:val="008B2242"/>
    <w:rsid w:val="008B3EA2"/>
    <w:rsid w:val="008B4C54"/>
    <w:rsid w:val="008B62FB"/>
    <w:rsid w:val="008B68FD"/>
    <w:rsid w:val="008D6E1D"/>
    <w:rsid w:val="008E1ABE"/>
    <w:rsid w:val="008E2D02"/>
    <w:rsid w:val="008E7610"/>
    <w:rsid w:val="008F192E"/>
    <w:rsid w:val="008F2343"/>
    <w:rsid w:val="00902F5F"/>
    <w:rsid w:val="00911EFB"/>
    <w:rsid w:val="00916F11"/>
    <w:rsid w:val="00921049"/>
    <w:rsid w:val="00921515"/>
    <w:rsid w:val="00925CA9"/>
    <w:rsid w:val="00926A57"/>
    <w:rsid w:val="0092712D"/>
    <w:rsid w:val="0093057D"/>
    <w:rsid w:val="00935009"/>
    <w:rsid w:val="009355B9"/>
    <w:rsid w:val="00936C81"/>
    <w:rsid w:val="009377BB"/>
    <w:rsid w:val="009452D1"/>
    <w:rsid w:val="00945360"/>
    <w:rsid w:val="0094548F"/>
    <w:rsid w:val="0095275A"/>
    <w:rsid w:val="00954AFA"/>
    <w:rsid w:val="00957536"/>
    <w:rsid w:val="0096141E"/>
    <w:rsid w:val="00964560"/>
    <w:rsid w:val="00972121"/>
    <w:rsid w:val="00972BDB"/>
    <w:rsid w:val="00972E36"/>
    <w:rsid w:val="0097461A"/>
    <w:rsid w:val="009758D6"/>
    <w:rsid w:val="00976B0A"/>
    <w:rsid w:val="009821BC"/>
    <w:rsid w:val="00990571"/>
    <w:rsid w:val="00991383"/>
    <w:rsid w:val="009B1109"/>
    <w:rsid w:val="009B6DE2"/>
    <w:rsid w:val="009C4312"/>
    <w:rsid w:val="009C7FA2"/>
    <w:rsid w:val="009D287F"/>
    <w:rsid w:val="009D50CA"/>
    <w:rsid w:val="009E179C"/>
    <w:rsid w:val="009E1B4B"/>
    <w:rsid w:val="009E2623"/>
    <w:rsid w:val="009E2A14"/>
    <w:rsid w:val="009E3182"/>
    <w:rsid w:val="009E36F0"/>
    <w:rsid w:val="009E3972"/>
    <w:rsid w:val="009E3E7B"/>
    <w:rsid w:val="009E42C7"/>
    <w:rsid w:val="009E46E1"/>
    <w:rsid w:val="009F1C07"/>
    <w:rsid w:val="009F490F"/>
    <w:rsid w:val="009F5A19"/>
    <w:rsid w:val="009F7598"/>
    <w:rsid w:val="00A0509E"/>
    <w:rsid w:val="00A1051D"/>
    <w:rsid w:val="00A113AB"/>
    <w:rsid w:val="00A13625"/>
    <w:rsid w:val="00A1461D"/>
    <w:rsid w:val="00A1462B"/>
    <w:rsid w:val="00A14A28"/>
    <w:rsid w:val="00A174CA"/>
    <w:rsid w:val="00A17566"/>
    <w:rsid w:val="00A221F6"/>
    <w:rsid w:val="00A30160"/>
    <w:rsid w:val="00A30DF0"/>
    <w:rsid w:val="00A3546A"/>
    <w:rsid w:val="00A3556B"/>
    <w:rsid w:val="00A45CDA"/>
    <w:rsid w:val="00A5484C"/>
    <w:rsid w:val="00A67B1F"/>
    <w:rsid w:val="00A73227"/>
    <w:rsid w:val="00A735C4"/>
    <w:rsid w:val="00A73D73"/>
    <w:rsid w:val="00A73DE5"/>
    <w:rsid w:val="00A75A6E"/>
    <w:rsid w:val="00A77472"/>
    <w:rsid w:val="00A77AB9"/>
    <w:rsid w:val="00A835A3"/>
    <w:rsid w:val="00A84AF9"/>
    <w:rsid w:val="00A920D5"/>
    <w:rsid w:val="00A9284C"/>
    <w:rsid w:val="00A93816"/>
    <w:rsid w:val="00A939FD"/>
    <w:rsid w:val="00A94CED"/>
    <w:rsid w:val="00AA39A8"/>
    <w:rsid w:val="00AA6663"/>
    <w:rsid w:val="00AA74BA"/>
    <w:rsid w:val="00AB4B35"/>
    <w:rsid w:val="00AB601D"/>
    <w:rsid w:val="00AB71ED"/>
    <w:rsid w:val="00AB75C8"/>
    <w:rsid w:val="00AC409D"/>
    <w:rsid w:val="00AC4932"/>
    <w:rsid w:val="00AD039F"/>
    <w:rsid w:val="00AD04DD"/>
    <w:rsid w:val="00AD0DD9"/>
    <w:rsid w:val="00AD111D"/>
    <w:rsid w:val="00AD4B99"/>
    <w:rsid w:val="00AD716C"/>
    <w:rsid w:val="00AE467D"/>
    <w:rsid w:val="00AE5FE8"/>
    <w:rsid w:val="00AF72B6"/>
    <w:rsid w:val="00AF7D6F"/>
    <w:rsid w:val="00B03BC8"/>
    <w:rsid w:val="00B041CF"/>
    <w:rsid w:val="00B13212"/>
    <w:rsid w:val="00B13E61"/>
    <w:rsid w:val="00B173DD"/>
    <w:rsid w:val="00B22479"/>
    <w:rsid w:val="00B31069"/>
    <w:rsid w:val="00B33A03"/>
    <w:rsid w:val="00B3646A"/>
    <w:rsid w:val="00B408BC"/>
    <w:rsid w:val="00B440CD"/>
    <w:rsid w:val="00B44475"/>
    <w:rsid w:val="00B554A0"/>
    <w:rsid w:val="00B61E36"/>
    <w:rsid w:val="00B62A02"/>
    <w:rsid w:val="00B70836"/>
    <w:rsid w:val="00B734B0"/>
    <w:rsid w:val="00B73D1D"/>
    <w:rsid w:val="00B740AA"/>
    <w:rsid w:val="00B76E0B"/>
    <w:rsid w:val="00B83601"/>
    <w:rsid w:val="00B91C9A"/>
    <w:rsid w:val="00B952A0"/>
    <w:rsid w:val="00B9554E"/>
    <w:rsid w:val="00B96695"/>
    <w:rsid w:val="00BA2E24"/>
    <w:rsid w:val="00BA4172"/>
    <w:rsid w:val="00BA7EF0"/>
    <w:rsid w:val="00BB53AA"/>
    <w:rsid w:val="00BB5520"/>
    <w:rsid w:val="00BC1786"/>
    <w:rsid w:val="00BC30B7"/>
    <w:rsid w:val="00BC5566"/>
    <w:rsid w:val="00BD42A1"/>
    <w:rsid w:val="00BE277E"/>
    <w:rsid w:val="00BF4837"/>
    <w:rsid w:val="00BF63B0"/>
    <w:rsid w:val="00BF6CEB"/>
    <w:rsid w:val="00BF7777"/>
    <w:rsid w:val="00BF7BC5"/>
    <w:rsid w:val="00C04CA9"/>
    <w:rsid w:val="00C05426"/>
    <w:rsid w:val="00C11807"/>
    <w:rsid w:val="00C126EA"/>
    <w:rsid w:val="00C219EB"/>
    <w:rsid w:val="00C22789"/>
    <w:rsid w:val="00C229B7"/>
    <w:rsid w:val="00C25751"/>
    <w:rsid w:val="00C27537"/>
    <w:rsid w:val="00C370E4"/>
    <w:rsid w:val="00C40262"/>
    <w:rsid w:val="00C40F8D"/>
    <w:rsid w:val="00C4370A"/>
    <w:rsid w:val="00C4667F"/>
    <w:rsid w:val="00C504E6"/>
    <w:rsid w:val="00C50A4D"/>
    <w:rsid w:val="00C55467"/>
    <w:rsid w:val="00C5651D"/>
    <w:rsid w:val="00C575E1"/>
    <w:rsid w:val="00C577D2"/>
    <w:rsid w:val="00C6057E"/>
    <w:rsid w:val="00C611C9"/>
    <w:rsid w:val="00C662D8"/>
    <w:rsid w:val="00C802B9"/>
    <w:rsid w:val="00C8454A"/>
    <w:rsid w:val="00C9203F"/>
    <w:rsid w:val="00C933C9"/>
    <w:rsid w:val="00C9358F"/>
    <w:rsid w:val="00C96502"/>
    <w:rsid w:val="00CA0FBF"/>
    <w:rsid w:val="00CA1EB9"/>
    <w:rsid w:val="00CB15B5"/>
    <w:rsid w:val="00CB4FD1"/>
    <w:rsid w:val="00CB760E"/>
    <w:rsid w:val="00CC2E8D"/>
    <w:rsid w:val="00CC548C"/>
    <w:rsid w:val="00CD2045"/>
    <w:rsid w:val="00CD7277"/>
    <w:rsid w:val="00CE79BF"/>
    <w:rsid w:val="00CF0633"/>
    <w:rsid w:val="00CF0D1E"/>
    <w:rsid w:val="00CF6757"/>
    <w:rsid w:val="00D01440"/>
    <w:rsid w:val="00D0178C"/>
    <w:rsid w:val="00D11672"/>
    <w:rsid w:val="00D12D8E"/>
    <w:rsid w:val="00D21716"/>
    <w:rsid w:val="00D3069C"/>
    <w:rsid w:val="00D359F9"/>
    <w:rsid w:val="00D35A20"/>
    <w:rsid w:val="00D37CBF"/>
    <w:rsid w:val="00D404F8"/>
    <w:rsid w:val="00D424E9"/>
    <w:rsid w:val="00D43E2D"/>
    <w:rsid w:val="00D47523"/>
    <w:rsid w:val="00D506F8"/>
    <w:rsid w:val="00D6269C"/>
    <w:rsid w:val="00D6525B"/>
    <w:rsid w:val="00D66CEA"/>
    <w:rsid w:val="00D77068"/>
    <w:rsid w:val="00D802AF"/>
    <w:rsid w:val="00D80BF0"/>
    <w:rsid w:val="00D91A84"/>
    <w:rsid w:val="00D92ED1"/>
    <w:rsid w:val="00D9617E"/>
    <w:rsid w:val="00D96F9C"/>
    <w:rsid w:val="00DA529B"/>
    <w:rsid w:val="00DA6C21"/>
    <w:rsid w:val="00DB1931"/>
    <w:rsid w:val="00DC5622"/>
    <w:rsid w:val="00DC67E3"/>
    <w:rsid w:val="00DC7795"/>
    <w:rsid w:val="00DD26E2"/>
    <w:rsid w:val="00DD3986"/>
    <w:rsid w:val="00DD743F"/>
    <w:rsid w:val="00DF165B"/>
    <w:rsid w:val="00DF20EE"/>
    <w:rsid w:val="00E064B8"/>
    <w:rsid w:val="00E150AF"/>
    <w:rsid w:val="00E2320F"/>
    <w:rsid w:val="00E307CA"/>
    <w:rsid w:val="00E35397"/>
    <w:rsid w:val="00E54E34"/>
    <w:rsid w:val="00E62A92"/>
    <w:rsid w:val="00E634E0"/>
    <w:rsid w:val="00E65C90"/>
    <w:rsid w:val="00E672BA"/>
    <w:rsid w:val="00E676E5"/>
    <w:rsid w:val="00E70A1C"/>
    <w:rsid w:val="00E743F4"/>
    <w:rsid w:val="00E779DC"/>
    <w:rsid w:val="00E82290"/>
    <w:rsid w:val="00E94FB8"/>
    <w:rsid w:val="00EA2910"/>
    <w:rsid w:val="00EB66CA"/>
    <w:rsid w:val="00EB773C"/>
    <w:rsid w:val="00EC1F29"/>
    <w:rsid w:val="00ED3307"/>
    <w:rsid w:val="00ED45A5"/>
    <w:rsid w:val="00ED7F36"/>
    <w:rsid w:val="00ED7F8E"/>
    <w:rsid w:val="00EE67CD"/>
    <w:rsid w:val="00F022C6"/>
    <w:rsid w:val="00F04B05"/>
    <w:rsid w:val="00F11039"/>
    <w:rsid w:val="00F1311F"/>
    <w:rsid w:val="00F15A7C"/>
    <w:rsid w:val="00F4681F"/>
    <w:rsid w:val="00F47537"/>
    <w:rsid w:val="00F52337"/>
    <w:rsid w:val="00F57B09"/>
    <w:rsid w:val="00F61D8F"/>
    <w:rsid w:val="00F636BB"/>
    <w:rsid w:val="00F65165"/>
    <w:rsid w:val="00F74225"/>
    <w:rsid w:val="00F8155A"/>
    <w:rsid w:val="00F872A3"/>
    <w:rsid w:val="00F912AF"/>
    <w:rsid w:val="00F92B5D"/>
    <w:rsid w:val="00FA2000"/>
    <w:rsid w:val="00FA41C2"/>
    <w:rsid w:val="00FB2624"/>
    <w:rsid w:val="00FB71C2"/>
    <w:rsid w:val="00FB7260"/>
    <w:rsid w:val="00FD1347"/>
    <w:rsid w:val="00FD1BA0"/>
    <w:rsid w:val="00FD32F4"/>
    <w:rsid w:val="00FD4A18"/>
    <w:rsid w:val="00FE6991"/>
    <w:rsid w:val="00FF014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B6FE3"/>
  <w14:defaultImageDpi w14:val="96"/>
  <w15:docId w15:val="{84E44F05-C797-408A-9783-A93283AC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63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17"/>
      <w:ind w:left="9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">
    <w:name w:val="List"/>
    <w:basedOn w:val="BodyText"/>
    <w:uiPriority w:val="99"/>
    <w:unhideWhenUsed/>
    <w:pPr>
      <w:widowControl/>
      <w:autoSpaceDE/>
      <w:autoSpaceDN/>
      <w:adjustRightInd/>
      <w:spacing w:before="240"/>
      <w:ind w:left="1080" w:hanging="1080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BodyText0">
    <w:name w:val="#BodyText"/>
    <w:basedOn w:val="Normal"/>
    <w:qFormat/>
    <w:rsid w:val="004C20D9"/>
    <w:pPr>
      <w:widowControl/>
      <w:autoSpaceDE/>
      <w:autoSpaceDN/>
      <w:adjustRightInd/>
      <w:spacing w:after="240"/>
      <w:jc w:val="both"/>
    </w:pPr>
    <w:rPr>
      <w:rFonts w:ascii="Arial" w:eastAsia="Times New Roman" w:hAnsi="Arial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935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436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C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84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9284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2C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54E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54E"/>
    <w:rPr>
      <w:rFonts w:cstheme="minorBidi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27509A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B1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lobalwellness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lobalwellnessstrategi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c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a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0916-5D84-9D4E-9FA9-E8B01D70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ta Faris</dc:creator>
  <cp:lastModifiedBy>Corp Admin Fission 3.0</cp:lastModifiedBy>
  <cp:revision>6</cp:revision>
  <cp:lastPrinted>2021-03-04T20:16:00Z</cp:lastPrinted>
  <dcterms:created xsi:type="dcterms:W3CDTF">2023-02-27T19:13:00Z</dcterms:created>
  <dcterms:modified xsi:type="dcterms:W3CDTF">2023-03-04T00:41:00Z</dcterms:modified>
</cp:coreProperties>
</file>